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E84450" w:rsidRDefault="00E84450" w:rsidP="00E84450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иципальное образование сельское поселение Болчары</w:t>
      </w:r>
    </w:p>
    <w:p w:rsidR="00E84450" w:rsidRPr="003275B4" w:rsidRDefault="00E84450" w:rsidP="00E84450">
      <w:pPr>
        <w:jc w:val="center"/>
        <w:rPr>
          <w:b/>
        </w:rPr>
      </w:pPr>
      <w:r w:rsidRPr="003275B4">
        <w:rPr>
          <w:b/>
        </w:rPr>
        <w:t>Кондинский район Ханты – Ман</w:t>
      </w:r>
      <w:r w:rsidR="003275B4" w:rsidRPr="003275B4">
        <w:rPr>
          <w:b/>
        </w:rPr>
        <w:t>сийский автономный округ – Югра</w:t>
      </w:r>
    </w:p>
    <w:p w:rsidR="00E84450" w:rsidRPr="005009E9" w:rsidRDefault="00E84450" w:rsidP="00E84450">
      <w:pPr>
        <w:jc w:val="center"/>
        <w:rPr>
          <w:sz w:val="28"/>
          <w:szCs w:val="28"/>
        </w:rPr>
      </w:pPr>
    </w:p>
    <w:p w:rsidR="00E84450" w:rsidRPr="005009E9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3275B4" w:rsidRDefault="00E84450" w:rsidP="003275B4">
      <w:pPr>
        <w:jc w:val="center"/>
        <w:rPr>
          <w:b/>
          <w:caps/>
          <w:sz w:val="32"/>
          <w:szCs w:val="32"/>
        </w:rPr>
      </w:pPr>
      <w:r w:rsidRPr="003275B4">
        <w:rPr>
          <w:b/>
          <w:caps/>
          <w:sz w:val="32"/>
          <w:szCs w:val="32"/>
        </w:rPr>
        <w:t>АДМИНИСТРАЦИЯ</w:t>
      </w:r>
    </w:p>
    <w:p w:rsidR="00E84450" w:rsidRPr="003275B4" w:rsidRDefault="00E84450" w:rsidP="003275B4">
      <w:pPr>
        <w:jc w:val="center"/>
        <w:rPr>
          <w:b/>
          <w:caps/>
          <w:sz w:val="32"/>
          <w:szCs w:val="32"/>
        </w:rPr>
      </w:pPr>
      <w:r w:rsidRPr="003275B4">
        <w:rPr>
          <w:b/>
          <w:caps/>
          <w:sz w:val="32"/>
          <w:szCs w:val="32"/>
        </w:rPr>
        <w:t>сельскоГО поселениЯ Болчары</w:t>
      </w:r>
    </w:p>
    <w:p w:rsidR="00E84450" w:rsidRPr="005009E9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E84450" w:rsidRDefault="00010C70" w:rsidP="00B76621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СПОРЯЖЕНИЕ</w:t>
      </w:r>
      <w:r w:rsidR="00E84450" w:rsidRPr="0025773F">
        <w:rPr>
          <w:b/>
          <w:caps/>
          <w:sz w:val="32"/>
          <w:szCs w:val="32"/>
        </w:rPr>
        <w:t xml:space="preserve"> </w:t>
      </w:r>
    </w:p>
    <w:p w:rsidR="00B76621" w:rsidRPr="00B76621" w:rsidRDefault="00B76621" w:rsidP="00B76621">
      <w:pPr>
        <w:jc w:val="center"/>
        <w:rPr>
          <w:b/>
          <w:caps/>
          <w:sz w:val="32"/>
          <w:szCs w:val="32"/>
        </w:rPr>
      </w:pPr>
    </w:p>
    <w:p w:rsidR="00E84450" w:rsidRPr="00AC3361" w:rsidRDefault="00E84450" w:rsidP="00E84450">
      <w:pPr>
        <w:rPr>
          <w:sz w:val="28"/>
          <w:szCs w:val="28"/>
        </w:rPr>
      </w:pPr>
      <w:r w:rsidRPr="00AC336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2B0D0C">
        <w:rPr>
          <w:sz w:val="28"/>
          <w:szCs w:val="28"/>
        </w:rPr>
        <w:t>06</w:t>
      </w:r>
      <w:r w:rsidR="005009E9">
        <w:rPr>
          <w:sz w:val="28"/>
          <w:szCs w:val="28"/>
        </w:rPr>
        <w:t xml:space="preserve"> октября</w:t>
      </w:r>
      <w:r>
        <w:rPr>
          <w:sz w:val="28"/>
          <w:szCs w:val="28"/>
        </w:rPr>
        <w:t xml:space="preserve"> 202</w:t>
      </w:r>
      <w:r w:rsidR="005009E9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3275B4">
        <w:rPr>
          <w:sz w:val="28"/>
          <w:szCs w:val="28"/>
        </w:rPr>
        <w:t>а</w:t>
      </w:r>
      <w:r w:rsidRPr="00AC3361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     </w:t>
      </w:r>
      <w:r w:rsidRPr="00AC3361">
        <w:rPr>
          <w:sz w:val="28"/>
          <w:szCs w:val="28"/>
        </w:rPr>
        <w:t xml:space="preserve">    </w:t>
      </w:r>
      <w:r w:rsidRPr="00AC3361">
        <w:rPr>
          <w:sz w:val="28"/>
          <w:szCs w:val="28"/>
        </w:rPr>
        <w:tab/>
      </w:r>
      <w:r w:rsidR="00010C70">
        <w:rPr>
          <w:sz w:val="28"/>
          <w:szCs w:val="28"/>
        </w:rPr>
        <w:tab/>
        <w:t xml:space="preserve">                              </w:t>
      </w:r>
      <w:r w:rsidRPr="00AC3361">
        <w:rPr>
          <w:sz w:val="28"/>
          <w:szCs w:val="28"/>
        </w:rPr>
        <w:tab/>
        <w:t xml:space="preserve">  </w:t>
      </w:r>
      <w:r w:rsidR="00E115B0">
        <w:rPr>
          <w:sz w:val="28"/>
          <w:szCs w:val="28"/>
        </w:rPr>
        <w:t xml:space="preserve">  </w:t>
      </w:r>
      <w:r w:rsidR="00A4541F">
        <w:rPr>
          <w:sz w:val="28"/>
          <w:szCs w:val="28"/>
        </w:rPr>
        <w:t xml:space="preserve"> </w:t>
      </w:r>
      <w:r w:rsidR="005009E9">
        <w:rPr>
          <w:sz w:val="28"/>
          <w:szCs w:val="28"/>
        </w:rPr>
        <w:t xml:space="preserve">     </w:t>
      </w:r>
      <w:r w:rsidR="00A4541F">
        <w:rPr>
          <w:sz w:val="28"/>
          <w:szCs w:val="28"/>
        </w:rPr>
        <w:t xml:space="preserve"> </w:t>
      </w:r>
      <w:r w:rsidR="002B0D0C">
        <w:rPr>
          <w:sz w:val="28"/>
          <w:szCs w:val="28"/>
        </w:rPr>
        <w:t xml:space="preserve"> </w:t>
      </w:r>
      <w:r w:rsidR="00486FE6">
        <w:rPr>
          <w:sz w:val="28"/>
          <w:szCs w:val="28"/>
        </w:rPr>
        <w:t xml:space="preserve"> </w:t>
      </w:r>
      <w:r w:rsidRPr="00AC3361">
        <w:rPr>
          <w:sz w:val="28"/>
          <w:szCs w:val="28"/>
        </w:rPr>
        <w:t xml:space="preserve">№ </w:t>
      </w:r>
      <w:r w:rsidR="005009E9">
        <w:rPr>
          <w:sz w:val="28"/>
          <w:szCs w:val="28"/>
        </w:rPr>
        <w:t>12</w:t>
      </w:r>
      <w:r w:rsidR="002B0D0C">
        <w:rPr>
          <w:sz w:val="28"/>
          <w:szCs w:val="28"/>
        </w:rPr>
        <w:t>8</w:t>
      </w:r>
      <w:r w:rsidR="007A2F21">
        <w:rPr>
          <w:sz w:val="28"/>
          <w:szCs w:val="28"/>
        </w:rPr>
        <w:t xml:space="preserve"> </w:t>
      </w:r>
      <w:r w:rsidR="00010C70">
        <w:rPr>
          <w:sz w:val="28"/>
          <w:szCs w:val="28"/>
        </w:rPr>
        <w:t xml:space="preserve">– </w:t>
      </w:r>
      <w:proofErr w:type="spellStart"/>
      <w:proofErr w:type="gramStart"/>
      <w:r w:rsidR="00010C70">
        <w:rPr>
          <w:sz w:val="28"/>
          <w:szCs w:val="28"/>
        </w:rPr>
        <w:t>р</w:t>
      </w:r>
      <w:proofErr w:type="spellEnd"/>
      <w:proofErr w:type="gramEnd"/>
      <w:r w:rsidR="00010C70">
        <w:rPr>
          <w:sz w:val="28"/>
          <w:szCs w:val="28"/>
        </w:rPr>
        <w:t xml:space="preserve"> </w:t>
      </w:r>
    </w:p>
    <w:p w:rsidR="00E84450" w:rsidRPr="00E84450" w:rsidRDefault="00E84450" w:rsidP="00E84450">
      <w:pPr>
        <w:rPr>
          <w:sz w:val="28"/>
          <w:szCs w:val="28"/>
        </w:rPr>
      </w:pPr>
      <w:r w:rsidRPr="00AC3361">
        <w:rPr>
          <w:sz w:val="28"/>
          <w:szCs w:val="28"/>
        </w:rPr>
        <w:t>с. Болчары</w:t>
      </w:r>
    </w:p>
    <w:p w:rsidR="00E84450" w:rsidRDefault="00E84450" w:rsidP="0087146E">
      <w:pPr>
        <w:ind w:right="4110"/>
        <w:jc w:val="both"/>
        <w:rPr>
          <w:sz w:val="28"/>
          <w:szCs w:val="28"/>
        </w:rPr>
      </w:pPr>
    </w:p>
    <w:p w:rsidR="0087146E" w:rsidRPr="0087146E" w:rsidRDefault="0087146E" w:rsidP="0087146E">
      <w:pPr>
        <w:ind w:right="411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</w:tblGrid>
      <w:tr w:rsidR="002B0D0C" w:rsidTr="002B0D0C">
        <w:tc>
          <w:tcPr>
            <w:tcW w:w="5920" w:type="dxa"/>
            <w:hideMark/>
          </w:tcPr>
          <w:p w:rsidR="002B0D0C" w:rsidRDefault="002B0D0C" w:rsidP="002B0D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организации работы по допуску работников администрации сельского поселения Болчары, приступающих к исполнению обязанностей по прибытию из отпусков в Ханты – Мансийский автономный округ – </w:t>
            </w:r>
            <w:proofErr w:type="spellStart"/>
            <w:r>
              <w:rPr>
                <w:sz w:val="28"/>
                <w:szCs w:val="28"/>
                <w:lang w:eastAsia="en-US"/>
              </w:rPr>
              <w:t>Югр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з других регионов Российской Федерации  </w:t>
            </w:r>
          </w:p>
        </w:tc>
      </w:tr>
    </w:tbl>
    <w:p w:rsidR="002B0D0C" w:rsidRDefault="002B0D0C" w:rsidP="002B0D0C">
      <w:pPr>
        <w:jc w:val="both"/>
        <w:rPr>
          <w:sz w:val="28"/>
          <w:szCs w:val="28"/>
        </w:rPr>
      </w:pPr>
    </w:p>
    <w:p w:rsidR="002B0D0C" w:rsidRDefault="002B0D0C" w:rsidP="002B0D0C">
      <w:pPr>
        <w:jc w:val="both"/>
        <w:rPr>
          <w:sz w:val="28"/>
          <w:szCs w:val="28"/>
        </w:rPr>
      </w:pPr>
    </w:p>
    <w:p w:rsidR="002B0D0C" w:rsidRDefault="002B0D0C" w:rsidP="002B0D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proofErr w:type="gramStart"/>
      <w:r>
        <w:rPr>
          <w:rFonts w:ascii="Times New Roman" w:hAnsi="Times New Roman" w:cs="Times New Roman"/>
          <w:sz w:val="28"/>
          <w:szCs w:val="28"/>
        </w:rPr>
        <w:t>Во исполнение постановления Губернатора Ханты – Мансийского  автономного округа – Югры от 14 июня 2021 года № 83 «О мерах по предотвращению завоза и распространения новой коронавирусной инфекции, вызванной COVID-19, в Ханты – Мансийском автономном округе – Югре»,  во исполнение пункта 1.1. протокола заседания регионального оперативного штаба по предупреждению завоза и распространения коронавирусной инфекции на территории Ханты – Мансийского автономного округа – Югры от 28 сентября 202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№ 113, в целях организации работы по допуску работников администрации сельского поселения Болчары, приступающих к исполнению обязанностей по прибытию из отпусков в Ханты – Мансийский автономный округ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других регионо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bookmarkEnd w:id="0"/>
    <w:p w:rsidR="002B0D0C" w:rsidRPr="002B0D0C" w:rsidRDefault="002B0D0C" w:rsidP="002B0D0C">
      <w:pPr>
        <w:pStyle w:val="a8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2B0D0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ля обеспечения нормальных (безопасных) условий труда работников и соблюдения требований, исходя из санитарно – эпидемиологической обстановки, чтобы не допустить новых вспышек и распространения инфекции, организационно – правовому отделу администрации</w:t>
      </w:r>
      <w:r w:rsidR="00CD3D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ельского поселения Болчары организовать комплекс следующих мероприятий по допуску на работу работников администрации сельского поселения Болчары, пребывающих из отпусков в Ханты – Мансийский автономный округ – </w:t>
      </w:r>
      <w:proofErr w:type="spellStart"/>
      <w:r w:rsidR="00CD3D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Югру</w:t>
      </w:r>
      <w:proofErr w:type="spellEnd"/>
      <w:r w:rsidR="00CD3D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з других регионов Российской Федерации (далее – Мероприятия по</w:t>
      </w:r>
      <w:proofErr w:type="gramEnd"/>
      <w:r w:rsidR="00CD3D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допуску на работу):</w:t>
      </w:r>
    </w:p>
    <w:p w:rsidR="002B0D0C" w:rsidRPr="00CD3DA3" w:rsidRDefault="002B0D0C" w:rsidP="00CD3DA3">
      <w:pPr>
        <w:pStyle w:val="a8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D3D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1.1. ознакомить работников с порядком допуска на работу при возвращении из отпуска, способах предоставления работниками сведений о месте проведения отдыха и сроках прибытия;</w:t>
      </w:r>
    </w:p>
    <w:p w:rsidR="002B0D0C" w:rsidRPr="00CD3DA3" w:rsidRDefault="002B0D0C" w:rsidP="00CD3DA3">
      <w:pPr>
        <w:pStyle w:val="a8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D3D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2. </w:t>
      </w:r>
      <w:r w:rsidR="00EF61EA">
        <w:rPr>
          <w:rFonts w:ascii="Times New Roman" w:hAnsi="Times New Roman" w:cs="Times New Roman"/>
          <w:sz w:val="28"/>
          <w:szCs w:val="28"/>
        </w:rPr>
        <w:t xml:space="preserve">заполнить сведения </w:t>
      </w:r>
      <w:r w:rsidRPr="00CD3DA3">
        <w:rPr>
          <w:rFonts w:ascii="Times New Roman" w:hAnsi="Times New Roman" w:cs="Times New Roman"/>
          <w:sz w:val="28"/>
          <w:szCs w:val="28"/>
        </w:rPr>
        <w:t xml:space="preserve">о планируемом месте проведения отдыха </w:t>
      </w:r>
      <w:r w:rsidR="00EF61EA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CD3DA3">
        <w:rPr>
          <w:rFonts w:ascii="Times New Roman" w:hAnsi="Times New Roman" w:cs="Times New Roman"/>
          <w:sz w:val="28"/>
          <w:szCs w:val="28"/>
        </w:rPr>
        <w:t>и сроках прибытия</w:t>
      </w:r>
      <w:r w:rsidR="00EF61EA">
        <w:rPr>
          <w:rFonts w:ascii="Times New Roman" w:hAnsi="Times New Roman" w:cs="Times New Roman"/>
          <w:sz w:val="28"/>
          <w:szCs w:val="28"/>
        </w:rPr>
        <w:t>, получение допуска на работу (сертификат, справка) (приложение 1).</w:t>
      </w:r>
    </w:p>
    <w:p w:rsidR="002B0D0C" w:rsidRPr="00CD3DA3" w:rsidRDefault="00EF61EA" w:rsidP="00CD3DA3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</w:t>
      </w:r>
      <w:r w:rsidR="002B0D0C" w:rsidRPr="00CD3D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существлят</w:t>
      </w:r>
      <w:r w:rsidR="002B0D0C" w:rsidRPr="00CD3D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ь </w:t>
      </w:r>
      <w:r w:rsidR="002B0D0C" w:rsidRPr="00CD3DA3">
        <w:rPr>
          <w:rFonts w:ascii="Times New Roman" w:hAnsi="Times New Roman" w:cs="Times New Roman"/>
          <w:sz w:val="28"/>
          <w:szCs w:val="28"/>
        </w:rPr>
        <w:t xml:space="preserve">допуск </w:t>
      </w:r>
      <w:r>
        <w:rPr>
          <w:rFonts w:ascii="Times New Roman" w:hAnsi="Times New Roman" w:cs="Times New Roman"/>
          <w:sz w:val="28"/>
          <w:szCs w:val="28"/>
        </w:rPr>
        <w:t xml:space="preserve">работников к исполнению должностных обязанностей, по прибытию из отпусков в Ханты – Мансийский автономный округ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других регионов Российской Федерации и пределов Российской Федерации</w:t>
      </w:r>
      <w:r w:rsidR="00A74EA2">
        <w:rPr>
          <w:rFonts w:ascii="Times New Roman" w:hAnsi="Times New Roman" w:cs="Times New Roman"/>
          <w:sz w:val="28"/>
          <w:szCs w:val="28"/>
        </w:rPr>
        <w:t xml:space="preserve"> соблюдении одного из следующих условий</w:t>
      </w:r>
      <w:r w:rsidR="002B0D0C" w:rsidRPr="00CD3DA3">
        <w:rPr>
          <w:rFonts w:ascii="Times New Roman" w:hAnsi="Times New Roman" w:cs="Times New Roman"/>
          <w:sz w:val="28"/>
          <w:szCs w:val="28"/>
        </w:rPr>
        <w:t>:</w:t>
      </w:r>
    </w:p>
    <w:p w:rsidR="002B0D0C" w:rsidRDefault="00A74EA2" w:rsidP="002B0D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Н</w:t>
      </w:r>
      <w:r w:rsidR="002B0D0C">
        <w:rPr>
          <w:sz w:val="28"/>
          <w:szCs w:val="28"/>
        </w:rPr>
        <w:t xml:space="preserve">аличие результата теста на </w:t>
      </w:r>
      <w:proofErr w:type="spellStart"/>
      <w:r w:rsidR="002B0D0C">
        <w:rPr>
          <w:sz w:val="28"/>
          <w:szCs w:val="28"/>
        </w:rPr>
        <w:t>ПЦР-исследование</w:t>
      </w:r>
      <w:proofErr w:type="spellEnd"/>
      <w:r w:rsidR="002B0D0C">
        <w:rPr>
          <w:sz w:val="28"/>
          <w:szCs w:val="28"/>
        </w:rPr>
        <w:t xml:space="preserve">, в том числе </w:t>
      </w:r>
      <w:proofErr w:type="spellStart"/>
      <w:proofErr w:type="gramStart"/>
      <w:r w:rsidR="002B0D0C">
        <w:rPr>
          <w:sz w:val="28"/>
          <w:szCs w:val="28"/>
        </w:rPr>
        <w:t>экспресс-методом</w:t>
      </w:r>
      <w:proofErr w:type="spellEnd"/>
      <w:proofErr w:type="gramEnd"/>
      <w:r w:rsidR="002B0D0C">
        <w:rPr>
          <w:sz w:val="28"/>
          <w:szCs w:val="28"/>
        </w:rPr>
        <w:t xml:space="preserve">, подтверждающего отсутствие COVID-19. Дата забора материала не должна превышать 3 дней со дня прибытия </w:t>
      </w:r>
      <w:r>
        <w:rPr>
          <w:sz w:val="28"/>
          <w:szCs w:val="28"/>
        </w:rPr>
        <w:t xml:space="preserve">в Ханты – Мансийский автономный округ – </w:t>
      </w:r>
      <w:proofErr w:type="spellStart"/>
      <w:r>
        <w:rPr>
          <w:sz w:val="28"/>
          <w:szCs w:val="28"/>
        </w:rPr>
        <w:t>Югру</w:t>
      </w:r>
      <w:proofErr w:type="spellEnd"/>
      <w:r w:rsidR="002B0D0C">
        <w:rPr>
          <w:sz w:val="28"/>
          <w:szCs w:val="28"/>
        </w:rPr>
        <w:t>;</w:t>
      </w:r>
    </w:p>
    <w:p w:rsidR="002B0D0C" w:rsidRDefault="00A74EA2" w:rsidP="00A74E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 П</w:t>
      </w:r>
      <w:r w:rsidR="002B0D0C">
        <w:rPr>
          <w:sz w:val="28"/>
          <w:szCs w:val="28"/>
        </w:rPr>
        <w:t>рохождение вакцинации от COVID-19 (сертификат установленного образца).</w:t>
      </w:r>
    </w:p>
    <w:p w:rsidR="002B0D0C" w:rsidRDefault="00A74EA2" w:rsidP="00A74EA2">
      <w:pPr>
        <w:tabs>
          <w:tab w:val="left" w:pos="1134"/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2B0D0C">
        <w:rPr>
          <w:sz w:val="28"/>
          <w:szCs w:val="28"/>
        </w:rPr>
        <w:t>В случае проведения отпуска по месту жительства работники предоставляют служебную записку (приложение 2) о невыезде за пределы Ханты – Мансийского автономного округа – Югры, в период проведения отпуска.</w:t>
      </w:r>
    </w:p>
    <w:p w:rsidR="00A74EA2" w:rsidRDefault="00A74EA2" w:rsidP="00A74EA2">
      <w:pPr>
        <w:tabs>
          <w:tab w:val="left" w:pos="1134"/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CD7FBC">
        <w:rPr>
          <w:sz w:val="28"/>
          <w:szCs w:val="28"/>
        </w:rPr>
        <w:t>В случае невыполнения условий, работодатель принимает меры к выполнению условий допуска работников к исполнению трудовых обязанностей, в соответствие с трудовым законодательством.</w:t>
      </w:r>
    </w:p>
    <w:p w:rsidR="00CD7FBC" w:rsidRDefault="00CD7FBC" w:rsidP="00A74EA2">
      <w:pPr>
        <w:tabs>
          <w:tab w:val="left" w:pos="1134"/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Мероприятия по допуску на работу распространяются на всех работников администрации сельского поселения Болчары.</w:t>
      </w:r>
    </w:p>
    <w:p w:rsidR="00CD7FBC" w:rsidRDefault="00CD7FBC" w:rsidP="00A74EA2">
      <w:pPr>
        <w:tabs>
          <w:tab w:val="left" w:pos="1134"/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Организационно – правовому отделу администрации сельского поселения Болчары ознакомить с распоряжением работников администрации.</w:t>
      </w:r>
    </w:p>
    <w:p w:rsidR="002B0D0C" w:rsidRDefault="002B0D0C" w:rsidP="00F54EDA">
      <w:pPr>
        <w:pStyle w:val="a8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EDA">
        <w:rPr>
          <w:rFonts w:ascii="Times New Roman" w:hAnsi="Times New Roman" w:cs="Times New Roman"/>
          <w:sz w:val="28"/>
          <w:szCs w:val="28"/>
        </w:rPr>
        <w:t xml:space="preserve">Распоряжение администрации сельского поселения Болчары от </w:t>
      </w:r>
      <w:r w:rsidR="00F54EDA">
        <w:rPr>
          <w:rFonts w:ascii="Times New Roman" w:hAnsi="Times New Roman" w:cs="Times New Roman"/>
          <w:sz w:val="28"/>
          <w:szCs w:val="28"/>
        </w:rPr>
        <w:t>05 июля</w:t>
      </w:r>
      <w:r w:rsidRPr="00F54EDA">
        <w:rPr>
          <w:rFonts w:ascii="Times New Roman" w:hAnsi="Times New Roman" w:cs="Times New Roman"/>
          <w:sz w:val="28"/>
          <w:szCs w:val="28"/>
        </w:rPr>
        <w:t xml:space="preserve"> 2021 года № </w:t>
      </w:r>
      <w:r w:rsidR="00F54EDA">
        <w:rPr>
          <w:rFonts w:ascii="Times New Roman" w:hAnsi="Times New Roman" w:cs="Times New Roman"/>
          <w:sz w:val="28"/>
          <w:szCs w:val="28"/>
        </w:rPr>
        <w:t>75</w:t>
      </w:r>
      <w:r w:rsidRPr="00F54ED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F54ED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F54EDA">
        <w:rPr>
          <w:rFonts w:ascii="Times New Roman" w:hAnsi="Times New Roman" w:cs="Times New Roman"/>
          <w:sz w:val="28"/>
          <w:szCs w:val="28"/>
        </w:rPr>
        <w:t xml:space="preserve"> «О допуске на работу сотрудников администрации сельского поселения Болчары и подведомственных администрации учреждений и выезде в командировку» признать утратившим силу.</w:t>
      </w:r>
    </w:p>
    <w:p w:rsidR="00F54EDA" w:rsidRPr="00F54EDA" w:rsidRDefault="00F54EDA" w:rsidP="00F54EDA">
      <w:pPr>
        <w:pStyle w:val="a8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разместить на официальном сайте органов местного самоуправления муниципального образования Кондинский район.</w:t>
      </w:r>
    </w:p>
    <w:p w:rsidR="002B0D0C" w:rsidRPr="00F54EDA" w:rsidRDefault="00F54EDA" w:rsidP="00F54EDA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0D0C" w:rsidRPr="00F54EDA">
        <w:rPr>
          <w:sz w:val="28"/>
          <w:szCs w:val="28"/>
        </w:rPr>
        <w:t xml:space="preserve">. </w:t>
      </w:r>
      <w:proofErr w:type="gramStart"/>
      <w:r w:rsidR="002B0D0C" w:rsidRPr="00F54EDA">
        <w:rPr>
          <w:sz w:val="28"/>
          <w:szCs w:val="28"/>
        </w:rPr>
        <w:t>Контроль за</w:t>
      </w:r>
      <w:proofErr w:type="gramEnd"/>
      <w:r w:rsidR="002B0D0C" w:rsidRPr="00F54EDA">
        <w:rPr>
          <w:sz w:val="28"/>
          <w:szCs w:val="28"/>
        </w:rPr>
        <w:t xml:space="preserve"> выполнением распоряжения оставляю за собой.</w:t>
      </w:r>
    </w:p>
    <w:p w:rsidR="002B0D0C" w:rsidRDefault="002B0D0C" w:rsidP="002B0D0C">
      <w:pPr>
        <w:ind w:firstLine="709"/>
        <w:jc w:val="both"/>
        <w:rPr>
          <w:sz w:val="28"/>
          <w:szCs w:val="28"/>
        </w:rPr>
      </w:pPr>
    </w:p>
    <w:p w:rsidR="002B0D0C" w:rsidRDefault="002B0D0C" w:rsidP="002B0D0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2B0D0C" w:rsidRDefault="002B0D0C" w:rsidP="002B0D0C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0D0C" w:rsidRDefault="002B0D0C" w:rsidP="002B0D0C">
      <w:pPr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bookmarkStart w:id="1" w:name="_GoBack"/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2B0D0C" w:rsidRDefault="002B0D0C" w:rsidP="002B0D0C">
      <w:pPr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ы сельского поселения Болчары                                            Е. Д. Гавриленко </w:t>
      </w:r>
    </w:p>
    <w:bookmarkEnd w:id="1"/>
    <w:p w:rsidR="002B0D0C" w:rsidRDefault="002B0D0C" w:rsidP="002B0D0C">
      <w:pPr>
        <w:rPr>
          <w:sz w:val="28"/>
          <w:szCs w:val="28"/>
        </w:rPr>
      </w:pPr>
    </w:p>
    <w:p w:rsidR="002B0D0C" w:rsidRDefault="002B0D0C" w:rsidP="002B0D0C">
      <w:pPr>
        <w:rPr>
          <w:sz w:val="28"/>
          <w:szCs w:val="28"/>
        </w:rPr>
      </w:pPr>
    </w:p>
    <w:p w:rsidR="002B0D0C" w:rsidRDefault="002B0D0C" w:rsidP="002B0D0C">
      <w:pPr>
        <w:rPr>
          <w:sz w:val="28"/>
          <w:szCs w:val="28"/>
        </w:rPr>
      </w:pPr>
    </w:p>
    <w:p w:rsidR="002B0D0C" w:rsidRDefault="002B0D0C" w:rsidP="002B0D0C">
      <w:pPr>
        <w:rPr>
          <w:sz w:val="28"/>
          <w:szCs w:val="28"/>
        </w:rPr>
      </w:pPr>
    </w:p>
    <w:p w:rsidR="002B0D0C" w:rsidRDefault="002B0D0C" w:rsidP="002B0D0C">
      <w:pPr>
        <w:rPr>
          <w:sz w:val="28"/>
          <w:szCs w:val="28"/>
        </w:rPr>
      </w:pPr>
    </w:p>
    <w:p w:rsidR="002B0D0C" w:rsidRDefault="002B0D0C" w:rsidP="002B0D0C">
      <w:pPr>
        <w:rPr>
          <w:sz w:val="28"/>
          <w:szCs w:val="28"/>
        </w:rPr>
      </w:pPr>
    </w:p>
    <w:p w:rsidR="002B0D0C" w:rsidRDefault="002B0D0C" w:rsidP="002B0D0C">
      <w:pPr>
        <w:rPr>
          <w:sz w:val="28"/>
          <w:szCs w:val="28"/>
        </w:rPr>
      </w:pPr>
    </w:p>
    <w:p w:rsidR="002B0D0C" w:rsidRDefault="002B0D0C" w:rsidP="002B0D0C">
      <w:pPr>
        <w:rPr>
          <w:sz w:val="28"/>
          <w:szCs w:val="28"/>
        </w:rPr>
      </w:pPr>
    </w:p>
    <w:p w:rsidR="002B0D0C" w:rsidRDefault="002B0D0C" w:rsidP="002B0D0C">
      <w:pPr>
        <w:rPr>
          <w:sz w:val="28"/>
          <w:szCs w:val="28"/>
        </w:rPr>
      </w:pPr>
    </w:p>
    <w:p w:rsidR="002B0D0C" w:rsidRDefault="002B0D0C" w:rsidP="002B0D0C">
      <w:pPr>
        <w:rPr>
          <w:sz w:val="28"/>
          <w:szCs w:val="28"/>
        </w:rPr>
      </w:pPr>
    </w:p>
    <w:p w:rsidR="002B0D0C" w:rsidRDefault="002B0D0C" w:rsidP="002B0D0C">
      <w:pPr>
        <w:rPr>
          <w:sz w:val="28"/>
          <w:szCs w:val="28"/>
        </w:rPr>
      </w:pPr>
    </w:p>
    <w:p w:rsidR="002B0D0C" w:rsidRDefault="002B0D0C" w:rsidP="002B0D0C">
      <w:pPr>
        <w:rPr>
          <w:sz w:val="28"/>
          <w:szCs w:val="28"/>
        </w:rPr>
      </w:pPr>
    </w:p>
    <w:p w:rsidR="002B0D0C" w:rsidRDefault="002B0D0C" w:rsidP="002B0D0C">
      <w:pPr>
        <w:rPr>
          <w:sz w:val="28"/>
          <w:szCs w:val="28"/>
        </w:rPr>
      </w:pPr>
    </w:p>
    <w:p w:rsidR="002B0D0C" w:rsidRDefault="002B0D0C" w:rsidP="002B0D0C">
      <w:pPr>
        <w:rPr>
          <w:sz w:val="28"/>
          <w:szCs w:val="28"/>
        </w:rPr>
      </w:pPr>
    </w:p>
    <w:p w:rsidR="002B0D0C" w:rsidRDefault="002B0D0C" w:rsidP="002B0D0C">
      <w:pPr>
        <w:rPr>
          <w:sz w:val="28"/>
          <w:szCs w:val="28"/>
        </w:rPr>
      </w:pPr>
    </w:p>
    <w:p w:rsidR="002B0D0C" w:rsidRDefault="002B0D0C" w:rsidP="002B0D0C">
      <w:pPr>
        <w:rPr>
          <w:sz w:val="28"/>
          <w:szCs w:val="28"/>
        </w:rPr>
      </w:pPr>
    </w:p>
    <w:p w:rsidR="002B0D0C" w:rsidRDefault="002B0D0C" w:rsidP="002B0D0C">
      <w:pPr>
        <w:rPr>
          <w:sz w:val="28"/>
          <w:szCs w:val="28"/>
        </w:rPr>
      </w:pPr>
    </w:p>
    <w:p w:rsidR="002B0D0C" w:rsidRDefault="002B0D0C" w:rsidP="002B0D0C">
      <w:pPr>
        <w:rPr>
          <w:sz w:val="28"/>
          <w:szCs w:val="28"/>
        </w:rPr>
      </w:pPr>
    </w:p>
    <w:p w:rsidR="002B0D0C" w:rsidRDefault="002B0D0C" w:rsidP="002B0D0C">
      <w:pPr>
        <w:rPr>
          <w:sz w:val="28"/>
          <w:szCs w:val="28"/>
        </w:rPr>
      </w:pPr>
    </w:p>
    <w:p w:rsidR="002B0D0C" w:rsidRDefault="002B0D0C" w:rsidP="002B0D0C">
      <w:pPr>
        <w:rPr>
          <w:sz w:val="28"/>
          <w:szCs w:val="28"/>
        </w:rPr>
      </w:pPr>
    </w:p>
    <w:p w:rsidR="002B0D0C" w:rsidRDefault="002B0D0C" w:rsidP="002B0D0C">
      <w:pPr>
        <w:rPr>
          <w:sz w:val="28"/>
          <w:szCs w:val="28"/>
        </w:rPr>
      </w:pPr>
    </w:p>
    <w:p w:rsidR="002B0D0C" w:rsidRDefault="002B0D0C" w:rsidP="002B0D0C">
      <w:pPr>
        <w:ind w:firstLine="708"/>
        <w:rPr>
          <w:sz w:val="28"/>
          <w:szCs w:val="28"/>
        </w:rPr>
      </w:pPr>
    </w:p>
    <w:p w:rsidR="002B0D0C" w:rsidRDefault="002B0D0C" w:rsidP="002B0D0C">
      <w:pPr>
        <w:ind w:firstLine="708"/>
        <w:rPr>
          <w:sz w:val="28"/>
          <w:szCs w:val="28"/>
        </w:rPr>
      </w:pPr>
    </w:p>
    <w:p w:rsidR="002B0D0C" w:rsidRDefault="002B0D0C" w:rsidP="002B0D0C">
      <w:pPr>
        <w:rPr>
          <w:bCs/>
          <w:sz w:val="32"/>
          <w:szCs w:val="32"/>
        </w:rPr>
        <w:sectPr w:rsidR="002B0D0C" w:rsidSect="002B0D0C">
          <w:pgSz w:w="11909" w:h="16834"/>
          <w:pgMar w:top="1276" w:right="852" w:bottom="1701" w:left="1134" w:header="0" w:footer="0" w:gutter="0"/>
          <w:cols w:space="720"/>
        </w:sectPr>
      </w:pPr>
    </w:p>
    <w:p w:rsidR="002B0D0C" w:rsidRDefault="002B0D0C" w:rsidP="002B0D0C">
      <w:pPr>
        <w:widowControl w:val="0"/>
        <w:autoSpaceDE w:val="0"/>
        <w:autoSpaceDN w:val="0"/>
        <w:adjustRightInd w:val="0"/>
        <w:ind w:left="9923" w:right="-602"/>
        <w:rPr>
          <w:bCs/>
          <w:sz w:val="28"/>
          <w:szCs w:val="28"/>
        </w:rPr>
      </w:pPr>
      <w:bookmarkStart w:id="2" w:name="sub_1002"/>
      <w:r>
        <w:rPr>
          <w:bCs/>
          <w:sz w:val="28"/>
          <w:szCs w:val="28"/>
        </w:rPr>
        <w:lastRenderedPageBreak/>
        <w:t>Приложение 1</w:t>
      </w:r>
    </w:p>
    <w:p w:rsidR="002B0D0C" w:rsidRDefault="002B0D0C" w:rsidP="002B0D0C">
      <w:pPr>
        <w:widowControl w:val="0"/>
        <w:autoSpaceDE w:val="0"/>
        <w:autoSpaceDN w:val="0"/>
        <w:adjustRightInd w:val="0"/>
        <w:ind w:left="9923" w:right="-60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распоряжению администрации сельского поселения Болчары </w:t>
      </w:r>
    </w:p>
    <w:p w:rsidR="002B0D0C" w:rsidRDefault="002B0D0C" w:rsidP="002B0D0C">
      <w:pPr>
        <w:widowControl w:val="0"/>
        <w:autoSpaceDE w:val="0"/>
        <w:autoSpaceDN w:val="0"/>
        <w:adjustRightInd w:val="0"/>
        <w:ind w:left="9923" w:right="-602"/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F54EDA">
        <w:rPr>
          <w:bCs/>
          <w:sz w:val="28"/>
          <w:szCs w:val="28"/>
        </w:rPr>
        <w:t xml:space="preserve">06.10.2021 № 128 – </w:t>
      </w:r>
      <w:proofErr w:type="spellStart"/>
      <w:proofErr w:type="gramStart"/>
      <w:r w:rsidR="00F54EDA">
        <w:rPr>
          <w:bCs/>
          <w:sz w:val="28"/>
          <w:szCs w:val="28"/>
        </w:rPr>
        <w:t>р</w:t>
      </w:r>
      <w:proofErr w:type="spellEnd"/>
      <w:proofErr w:type="gramEnd"/>
      <w:r w:rsidR="00F54EDA">
        <w:rPr>
          <w:bCs/>
          <w:sz w:val="28"/>
          <w:szCs w:val="28"/>
        </w:rPr>
        <w:t xml:space="preserve"> </w:t>
      </w:r>
    </w:p>
    <w:bookmarkEnd w:id="2"/>
    <w:p w:rsidR="002B0D0C" w:rsidRDefault="002B0D0C" w:rsidP="002B0D0C">
      <w:pPr>
        <w:jc w:val="both"/>
        <w:rPr>
          <w:bCs/>
          <w:sz w:val="32"/>
          <w:szCs w:val="32"/>
        </w:rPr>
      </w:pPr>
    </w:p>
    <w:p w:rsidR="002B0D0C" w:rsidRDefault="002B0D0C" w:rsidP="002B0D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планируемом месте проведения отдыха работников и сроках прибытия, </w:t>
      </w:r>
    </w:p>
    <w:p w:rsidR="002B0D0C" w:rsidRDefault="002B0D0C" w:rsidP="002B0D0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учение допуска на работу (сертификат, справка)</w:t>
      </w:r>
    </w:p>
    <w:p w:rsidR="002B0D0C" w:rsidRDefault="002B0D0C" w:rsidP="002B0D0C">
      <w:pPr>
        <w:jc w:val="both"/>
        <w:rPr>
          <w:bCs/>
          <w:sz w:val="32"/>
          <w:szCs w:val="32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552"/>
        <w:gridCol w:w="2409"/>
        <w:gridCol w:w="2268"/>
        <w:gridCol w:w="1843"/>
        <w:gridCol w:w="2126"/>
        <w:gridCol w:w="1701"/>
        <w:gridCol w:w="1843"/>
      </w:tblGrid>
      <w:tr w:rsidR="00F54EDA" w:rsidTr="00F54EDA">
        <w:trPr>
          <w:cantSplit/>
          <w:trHeight w:val="31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4EDA" w:rsidRDefault="00F54EDA" w:rsidP="00F54EDA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4EDA" w:rsidRDefault="00F54EDA" w:rsidP="00F54EDA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 Имя, Отч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4EDA" w:rsidRDefault="00F54EDA" w:rsidP="00F54EDA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ведомление о необходимости соблюдать меры для нераспространения коронавирусной инфе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4EDA" w:rsidRDefault="00F54EDA" w:rsidP="00F54EDA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был из отпуска (место отдыха, да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4EDA" w:rsidRDefault="00F54EDA" w:rsidP="00F54EDA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хождение полного курса вакцинации (сертифика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4EDA" w:rsidRDefault="00F54EDA" w:rsidP="00F54EDA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 антител класса</w:t>
            </w:r>
          </w:p>
          <w:p w:rsidR="00F54EDA" w:rsidRDefault="00F54EDA" w:rsidP="00F54EDA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G</w:t>
            </w:r>
            <w:r>
              <w:rPr>
                <w:lang w:eastAsia="en-US"/>
              </w:rPr>
              <w:t xml:space="preserve"> (</w:t>
            </w:r>
            <w:proofErr w:type="spellStart"/>
            <w:r>
              <w:rPr>
                <w:lang w:val="en-US" w:eastAsia="en-US"/>
              </w:rPr>
              <w:t>IgG</w:t>
            </w:r>
            <w:proofErr w:type="spellEnd"/>
            <w:r>
              <w:rPr>
                <w:lang w:eastAsia="en-US"/>
              </w:rPr>
              <w:t>) к COVID-19</w:t>
            </w:r>
          </w:p>
          <w:p w:rsidR="00F54EDA" w:rsidRDefault="00F54EDA" w:rsidP="00F54EDA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дата, справка действительна 30 дн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4EDA" w:rsidRDefault="00F54EDA" w:rsidP="00F54EDA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дача анализа на </w:t>
            </w:r>
            <w:proofErr w:type="spellStart"/>
            <w:r>
              <w:rPr>
                <w:lang w:eastAsia="en-US"/>
              </w:rPr>
              <w:t>коронавирусную</w:t>
            </w:r>
            <w:proofErr w:type="spellEnd"/>
            <w:r>
              <w:rPr>
                <w:lang w:eastAsia="en-US"/>
              </w:rPr>
              <w:t xml:space="preserve"> инфекцию</w:t>
            </w:r>
          </w:p>
          <w:p w:rsidR="00F54EDA" w:rsidRDefault="00F54EDA" w:rsidP="00F54EDA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дата, справка)</w:t>
            </w:r>
            <w:r>
              <w:rPr>
                <w:lang w:eastAsia="en-US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4EDA" w:rsidRDefault="00F54EDA" w:rsidP="00F54EDA">
            <w:pPr>
              <w:spacing w:after="200"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учено согласие на обработку персональных данных работника (дата, подпись)</w:t>
            </w:r>
          </w:p>
          <w:p w:rsidR="00F54EDA" w:rsidRDefault="00F54EDA" w:rsidP="00F54EDA">
            <w:pPr>
              <w:spacing w:after="200" w:line="276" w:lineRule="auto"/>
              <w:ind w:left="113" w:right="113"/>
              <w:jc w:val="center"/>
              <w:rPr>
                <w:lang w:eastAsia="en-US"/>
              </w:rPr>
            </w:pPr>
          </w:p>
          <w:p w:rsidR="00F54EDA" w:rsidRDefault="00F54EDA" w:rsidP="00F54EDA">
            <w:pPr>
              <w:spacing w:after="200" w:line="276" w:lineRule="auto"/>
              <w:ind w:left="113" w:right="113"/>
              <w:jc w:val="center"/>
              <w:rPr>
                <w:lang w:eastAsia="en-US"/>
              </w:rPr>
            </w:pPr>
          </w:p>
          <w:p w:rsidR="00F54EDA" w:rsidRDefault="00F54EDA" w:rsidP="00F54EDA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</w:p>
        </w:tc>
      </w:tr>
      <w:tr w:rsidR="00F54EDA" w:rsidTr="00F54E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A" w:rsidRDefault="00F54EDA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A" w:rsidRDefault="00F54EDA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A" w:rsidRDefault="00F54EDA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A" w:rsidRDefault="00F54EDA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A" w:rsidRDefault="00F54EDA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A" w:rsidRDefault="00F54EDA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A" w:rsidRDefault="00F54EDA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A" w:rsidRDefault="00F54EDA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F54EDA" w:rsidTr="00F54E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A" w:rsidRDefault="00F54EDA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A" w:rsidRDefault="00F54EDA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A" w:rsidRDefault="00F54EDA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A" w:rsidRDefault="00F54EDA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A" w:rsidRDefault="00F54EDA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A" w:rsidRDefault="00F54EDA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A" w:rsidRDefault="00F54EDA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A" w:rsidRDefault="00F54EDA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</w:tbl>
    <w:p w:rsidR="002B0D0C" w:rsidRDefault="002B0D0C" w:rsidP="002B0D0C">
      <w:pPr>
        <w:jc w:val="both"/>
        <w:rPr>
          <w:bCs/>
          <w:sz w:val="32"/>
          <w:szCs w:val="32"/>
        </w:rPr>
      </w:pPr>
    </w:p>
    <w:p w:rsidR="002B0D0C" w:rsidRDefault="002B0D0C" w:rsidP="002B0D0C">
      <w:pPr>
        <w:ind w:firstLine="708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</w:p>
    <w:p w:rsidR="002B0D0C" w:rsidRDefault="002B0D0C" w:rsidP="002B0D0C">
      <w:pPr>
        <w:jc w:val="both"/>
        <w:rPr>
          <w:bCs/>
          <w:sz w:val="32"/>
          <w:szCs w:val="32"/>
        </w:rPr>
      </w:pPr>
    </w:p>
    <w:p w:rsidR="002B0D0C" w:rsidRDefault="002B0D0C" w:rsidP="002B0D0C">
      <w:pPr>
        <w:jc w:val="both"/>
        <w:rPr>
          <w:bCs/>
          <w:sz w:val="32"/>
          <w:szCs w:val="32"/>
        </w:rPr>
      </w:pPr>
    </w:p>
    <w:p w:rsidR="002B0D0C" w:rsidRDefault="002B0D0C" w:rsidP="002B0D0C">
      <w:pPr>
        <w:jc w:val="both"/>
        <w:rPr>
          <w:bCs/>
          <w:sz w:val="32"/>
          <w:szCs w:val="32"/>
        </w:rPr>
      </w:pPr>
    </w:p>
    <w:p w:rsidR="002B0D0C" w:rsidRDefault="002B0D0C" w:rsidP="002B0D0C">
      <w:pPr>
        <w:jc w:val="both"/>
        <w:rPr>
          <w:bCs/>
          <w:sz w:val="32"/>
          <w:szCs w:val="32"/>
        </w:rPr>
      </w:pPr>
    </w:p>
    <w:p w:rsidR="002B0D0C" w:rsidRDefault="002B0D0C" w:rsidP="002B0D0C">
      <w:pPr>
        <w:ind w:firstLine="708"/>
        <w:rPr>
          <w:sz w:val="28"/>
          <w:szCs w:val="28"/>
        </w:rPr>
      </w:pPr>
    </w:p>
    <w:p w:rsidR="002B0D0C" w:rsidRDefault="002B0D0C" w:rsidP="002B0D0C">
      <w:pPr>
        <w:rPr>
          <w:bCs/>
          <w:sz w:val="32"/>
          <w:szCs w:val="32"/>
        </w:rPr>
        <w:sectPr w:rsidR="002B0D0C">
          <w:pgSz w:w="16834" w:h="11909" w:orient="landscape"/>
          <w:pgMar w:top="992" w:right="1701" w:bottom="1418" w:left="1276" w:header="0" w:footer="0" w:gutter="0"/>
          <w:cols w:space="720"/>
        </w:sectPr>
      </w:pPr>
    </w:p>
    <w:p w:rsidR="002B0D0C" w:rsidRDefault="002B0D0C" w:rsidP="002B0D0C">
      <w:pPr>
        <w:widowControl w:val="0"/>
        <w:tabs>
          <w:tab w:val="left" w:pos="4962"/>
        </w:tabs>
        <w:autoSpaceDE w:val="0"/>
        <w:autoSpaceDN w:val="0"/>
        <w:adjustRightInd w:val="0"/>
        <w:ind w:left="496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2</w:t>
      </w:r>
    </w:p>
    <w:p w:rsidR="002B0D0C" w:rsidRDefault="002B0D0C" w:rsidP="002B0D0C">
      <w:pPr>
        <w:widowControl w:val="0"/>
        <w:tabs>
          <w:tab w:val="left" w:pos="4962"/>
        </w:tabs>
        <w:autoSpaceDE w:val="0"/>
        <w:autoSpaceDN w:val="0"/>
        <w:adjustRightInd w:val="0"/>
        <w:ind w:left="496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распоряжению администрации сельского поселения Болчары </w:t>
      </w:r>
    </w:p>
    <w:p w:rsidR="002B0D0C" w:rsidRDefault="002B0D0C" w:rsidP="002B0D0C">
      <w:pPr>
        <w:widowControl w:val="0"/>
        <w:tabs>
          <w:tab w:val="left" w:pos="4962"/>
        </w:tabs>
        <w:autoSpaceDE w:val="0"/>
        <w:autoSpaceDN w:val="0"/>
        <w:adjustRightInd w:val="0"/>
        <w:ind w:left="4962"/>
        <w:rPr>
          <w:sz w:val="28"/>
          <w:szCs w:val="28"/>
        </w:rPr>
      </w:pPr>
      <w:r>
        <w:rPr>
          <w:bCs/>
          <w:sz w:val="28"/>
          <w:szCs w:val="28"/>
        </w:rPr>
        <w:t>от 0</w:t>
      </w:r>
      <w:r w:rsidR="00F54ED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  <w:r w:rsidR="00F54EDA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.2021 № </w:t>
      </w:r>
      <w:r w:rsidR="00F54EDA">
        <w:rPr>
          <w:bCs/>
          <w:sz w:val="28"/>
          <w:szCs w:val="28"/>
        </w:rPr>
        <w:t xml:space="preserve">128 – </w:t>
      </w:r>
      <w:proofErr w:type="spellStart"/>
      <w:proofErr w:type="gramStart"/>
      <w:r w:rsidR="00F54EDA">
        <w:rPr>
          <w:bCs/>
          <w:sz w:val="28"/>
          <w:szCs w:val="28"/>
        </w:rPr>
        <w:t>р</w:t>
      </w:r>
      <w:proofErr w:type="spellEnd"/>
      <w:proofErr w:type="gramEnd"/>
      <w:r w:rsidR="00F54EDA">
        <w:rPr>
          <w:bCs/>
          <w:sz w:val="28"/>
          <w:szCs w:val="28"/>
        </w:rPr>
        <w:t xml:space="preserve"> </w:t>
      </w:r>
    </w:p>
    <w:p w:rsidR="002B0D0C" w:rsidRDefault="002B0D0C" w:rsidP="002B0D0C">
      <w:pPr>
        <w:widowControl w:val="0"/>
        <w:autoSpaceDE w:val="0"/>
        <w:autoSpaceDN w:val="0"/>
        <w:adjustRightInd w:val="0"/>
        <w:ind w:left="5387"/>
        <w:jc w:val="right"/>
        <w:rPr>
          <w:i/>
          <w:sz w:val="32"/>
          <w:szCs w:val="32"/>
        </w:rPr>
      </w:pPr>
    </w:p>
    <w:p w:rsidR="002B0D0C" w:rsidRPr="00F54EDA" w:rsidRDefault="00F54EDA" w:rsidP="00F54EDA">
      <w:pPr>
        <w:widowControl w:val="0"/>
        <w:autoSpaceDE w:val="0"/>
        <w:autoSpaceDN w:val="0"/>
        <w:adjustRightInd w:val="0"/>
        <w:ind w:left="3686"/>
        <w:jc w:val="right"/>
        <w:rPr>
          <w:sz w:val="28"/>
          <w:szCs w:val="28"/>
        </w:rPr>
      </w:pPr>
      <w:r w:rsidRPr="00F54EDA">
        <w:rPr>
          <w:sz w:val="28"/>
          <w:szCs w:val="28"/>
        </w:rPr>
        <w:t>Представителю нанимателя (работодателю)</w:t>
      </w:r>
    </w:p>
    <w:p w:rsidR="002B0D0C" w:rsidRDefault="002B0D0C" w:rsidP="002B0D0C">
      <w:pPr>
        <w:widowControl w:val="0"/>
        <w:autoSpaceDE w:val="0"/>
        <w:autoSpaceDN w:val="0"/>
        <w:adjustRightInd w:val="0"/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____________________</w:t>
      </w:r>
      <w:r w:rsidR="00F54EDA">
        <w:rPr>
          <w:i/>
          <w:sz w:val="32"/>
          <w:szCs w:val="32"/>
        </w:rPr>
        <w:t>____</w:t>
      </w:r>
      <w:r>
        <w:rPr>
          <w:i/>
          <w:sz w:val="32"/>
          <w:szCs w:val="32"/>
        </w:rPr>
        <w:t>_________</w:t>
      </w:r>
    </w:p>
    <w:p w:rsidR="002B0D0C" w:rsidRDefault="00F54EDA" w:rsidP="002B0D0C">
      <w:pPr>
        <w:widowControl w:val="0"/>
        <w:autoSpaceDE w:val="0"/>
        <w:autoSpaceDN w:val="0"/>
        <w:adjustRightInd w:val="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:rsidR="002B0D0C" w:rsidRDefault="002B0D0C" w:rsidP="002B0D0C">
      <w:pPr>
        <w:widowControl w:val="0"/>
        <w:autoSpaceDE w:val="0"/>
        <w:autoSpaceDN w:val="0"/>
        <w:adjustRightInd w:val="0"/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________</w:t>
      </w:r>
      <w:r w:rsidR="00F54EDA">
        <w:rPr>
          <w:i/>
          <w:sz w:val="32"/>
          <w:szCs w:val="32"/>
        </w:rPr>
        <w:t>____</w:t>
      </w:r>
      <w:r>
        <w:rPr>
          <w:i/>
          <w:sz w:val="32"/>
          <w:szCs w:val="32"/>
        </w:rPr>
        <w:t>_____________________</w:t>
      </w:r>
    </w:p>
    <w:p w:rsidR="002B0D0C" w:rsidRDefault="00F54EDA" w:rsidP="00F54EDA">
      <w:pPr>
        <w:widowControl w:val="0"/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 xml:space="preserve">                                                                       </w:t>
      </w:r>
      <w:r w:rsidR="002B0D0C">
        <w:rPr>
          <w:i/>
        </w:rPr>
        <w:t>(должность, ФИО работника)</w:t>
      </w:r>
    </w:p>
    <w:p w:rsidR="002B0D0C" w:rsidRDefault="002B0D0C" w:rsidP="002B0D0C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2B0D0C" w:rsidRDefault="002B0D0C" w:rsidP="002B0D0C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Служебная записка</w:t>
      </w:r>
    </w:p>
    <w:p w:rsidR="002B0D0C" w:rsidRDefault="002B0D0C" w:rsidP="002B0D0C">
      <w:pPr>
        <w:jc w:val="center"/>
        <w:rPr>
          <w:sz w:val="32"/>
          <w:szCs w:val="32"/>
        </w:rPr>
      </w:pPr>
    </w:p>
    <w:p w:rsidR="002B0D0C" w:rsidRDefault="002B0D0C" w:rsidP="002B0D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Я____________________________________________________________</w:t>
      </w:r>
    </w:p>
    <w:p w:rsidR="002B0D0C" w:rsidRDefault="002B0D0C" w:rsidP="002B0D0C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(</w:t>
      </w:r>
      <w:r w:rsidR="00F54EDA">
        <w:rPr>
          <w:i/>
          <w:sz w:val="20"/>
          <w:szCs w:val="20"/>
        </w:rPr>
        <w:t>Фамилия, имя, отчество</w:t>
      </w:r>
      <w:r>
        <w:rPr>
          <w:i/>
          <w:sz w:val="20"/>
          <w:szCs w:val="20"/>
        </w:rPr>
        <w:t>)</w:t>
      </w:r>
    </w:p>
    <w:p w:rsidR="002B0D0C" w:rsidRDefault="002B0D0C" w:rsidP="002B0D0C">
      <w:pPr>
        <w:jc w:val="both"/>
        <w:rPr>
          <w:sz w:val="28"/>
          <w:szCs w:val="28"/>
        </w:rPr>
      </w:pPr>
      <w:r>
        <w:rPr>
          <w:sz w:val="28"/>
          <w:szCs w:val="28"/>
        </w:rPr>
        <w:t>отпуск с «____»________ по «____»__________ года прове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 xml:space="preserve">а) </w:t>
      </w:r>
      <w:r>
        <w:rPr>
          <w:sz w:val="28"/>
          <w:szCs w:val="28"/>
        </w:rPr>
        <w:br/>
        <w:t>в пределах Ханты – Мансийского автономного округа – Югры.</w:t>
      </w:r>
    </w:p>
    <w:p w:rsidR="002B0D0C" w:rsidRDefault="002B0D0C" w:rsidP="002B0D0C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2B0D0C" w:rsidRDefault="002B0D0C" w:rsidP="002B0D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</w:t>
      </w:r>
      <w:r>
        <w:rPr>
          <w:sz w:val="28"/>
          <w:szCs w:val="28"/>
        </w:rPr>
        <w:t>«___»____________20 ____ г.     _____________/______</w:t>
      </w:r>
      <w:r w:rsidR="00ED76A9">
        <w:rPr>
          <w:sz w:val="28"/>
          <w:szCs w:val="28"/>
        </w:rPr>
        <w:t>_______</w:t>
      </w:r>
      <w:r>
        <w:rPr>
          <w:sz w:val="28"/>
          <w:szCs w:val="28"/>
        </w:rPr>
        <w:t>_______</w:t>
      </w:r>
    </w:p>
    <w:p w:rsidR="002B0D0C" w:rsidRDefault="002B0D0C" w:rsidP="002B0D0C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t xml:space="preserve">                   </w:t>
      </w:r>
      <w:r>
        <w:rPr>
          <w:sz w:val="20"/>
          <w:szCs w:val="20"/>
        </w:rPr>
        <w:t xml:space="preserve">      (</w:t>
      </w:r>
      <w:r>
        <w:rPr>
          <w:i/>
          <w:sz w:val="20"/>
          <w:szCs w:val="20"/>
        </w:rPr>
        <w:t>дата)</w:t>
      </w:r>
      <w:r>
        <w:rPr>
          <w:sz w:val="20"/>
          <w:szCs w:val="20"/>
        </w:rPr>
        <w:t xml:space="preserve">                                                 </w:t>
      </w:r>
      <w:r w:rsidR="00ED76A9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подпись)                     (Ф</w:t>
      </w:r>
      <w:r w:rsidR="00ED76A9">
        <w:rPr>
          <w:i/>
          <w:sz w:val="20"/>
          <w:szCs w:val="20"/>
        </w:rPr>
        <w:t>амилия, имя, отчество</w:t>
      </w:r>
      <w:r>
        <w:rPr>
          <w:i/>
          <w:sz w:val="20"/>
          <w:szCs w:val="20"/>
        </w:rPr>
        <w:t>)</w:t>
      </w:r>
    </w:p>
    <w:p w:rsidR="002B0D0C" w:rsidRDefault="002B0D0C" w:rsidP="002B0D0C">
      <w:pPr>
        <w:widowControl w:val="0"/>
        <w:autoSpaceDE w:val="0"/>
        <w:autoSpaceDN w:val="0"/>
        <w:adjustRightInd w:val="0"/>
        <w:ind w:left="5387"/>
        <w:jc w:val="both"/>
        <w:rPr>
          <w:sz w:val="32"/>
          <w:szCs w:val="32"/>
        </w:rPr>
      </w:pPr>
    </w:p>
    <w:p w:rsidR="002B0D0C" w:rsidRDefault="002B0D0C" w:rsidP="002B0D0C">
      <w:pPr>
        <w:ind w:left="5387"/>
        <w:jc w:val="both"/>
        <w:rPr>
          <w:bCs/>
          <w:sz w:val="32"/>
          <w:szCs w:val="32"/>
        </w:rPr>
      </w:pPr>
    </w:p>
    <w:p w:rsidR="002B0D0C" w:rsidRDefault="002B0D0C" w:rsidP="002B0D0C">
      <w:pPr>
        <w:ind w:left="5387"/>
        <w:jc w:val="both"/>
        <w:rPr>
          <w:bCs/>
          <w:sz w:val="32"/>
          <w:szCs w:val="32"/>
        </w:rPr>
      </w:pPr>
    </w:p>
    <w:p w:rsidR="002B0D0C" w:rsidRDefault="002B0D0C" w:rsidP="002B0D0C">
      <w:pPr>
        <w:ind w:left="5387"/>
        <w:jc w:val="both"/>
        <w:rPr>
          <w:bCs/>
          <w:sz w:val="32"/>
          <w:szCs w:val="32"/>
        </w:rPr>
      </w:pPr>
    </w:p>
    <w:p w:rsidR="002B0D0C" w:rsidRDefault="002B0D0C" w:rsidP="002B0D0C">
      <w:pPr>
        <w:ind w:left="5387"/>
        <w:jc w:val="both"/>
        <w:rPr>
          <w:bCs/>
          <w:sz w:val="32"/>
          <w:szCs w:val="32"/>
        </w:rPr>
      </w:pPr>
    </w:p>
    <w:p w:rsidR="002B0D0C" w:rsidRDefault="002B0D0C" w:rsidP="002B0D0C">
      <w:pPr>
        <w:rPr>
          <w:bCs/>
          <w:sz w:val="32"/>
          <w:szCs w:val="32"/>
        </w:rPr>
        <w:sectPr w:rsidR="002B0D0C">
          <w:pgSz w:w="11909" w:h="16834"/>
          <w:pgMar w:top="1276" w:right="994" w:bottom="1701" w:left="1418" w:header="0" w:footer="0" w:gutter="0"/>
          <w:cols w:space="720"/>
        </w:sectPr>
      </w:pPr>
    </w:p>
    <w:p w:rsidR="002B0D0C" w:rsidRDefault="002B0D0C" w:rsidP="002B0D0C">
      <w:pPr>
        <w:widowControl w:val="0"/>
        <w:autoSpaceDE w:val="0"/>
        <w:autoSpaceDN w:val="0"/>
        <w:adjustRightInd w:val="0"/>
        <w:ind w:left="5387"/>
        <w:jc w:val="center"/>
        <w:rPr>
          <w:i/>
          <w:sz w:val="32"/>
          <w:szCs w:val="32"/>
        </w:rPr>
      </w:pPr>
    </w:p>
    <w:p w:rsidR="002B0D0C" w:rsidRDefault="002B0D0C" w:rsidP="002B0D0C">
      <w:pPr>
        <w:widowControl w:val="0"/>
        <w:autoSpaceDE w:val="0"/>
        <w:autoSpaceDN w:val="0"/>
        <w:adjustRightInd w:val="0"/>
        <w:ind w:left="5387"/>
        <w:jc w:val="right"/>
        <w:rPr>
          <w:i/>
          <w:sz w:val="32"/>
          <w:szCs w:val="32"/>
        </w:rPr>
      </w:pPr>
    </w:p>
    <w:p w:rsidR="002B0D0C" w:rsidRDefault="002B0D0C" w:rsidP="002B0D0C">
      <w:pPr>
        <w:widowControl w:val="0"/>
        <w:autoSpaceDE w:val="0"/>
        <w:autoSpaceDN w:val="0"/>
        <w:adjustRightInd w:val="0"/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_____________________________</w:t>
      </w:r>
    </w:p>
    <w:p w:rsidR="002B0D0C" w:rsidRDefault="002B0D0C" w:rsidP="002B0D0C">
      <w:pPr>
        <w:widowControl w:val="0"/>
        <w:autoSpaceDE w:val="0"/>
        <w:autoSpaceDN w:val="0"/>
        <w:adjustRightInd w:val="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(наименование организации, ФИО руководителя)</w:t>
      </w:r>
    </w:p>
    <w:p w:rsidR="002B0D0C" w:rsidRDefault="002B0D0C" w:rsidP="002B0D0C">
      <w:pPr>
        <w:widowControl w:val="0"/>
        <w:autoSpaceDE w:val="0"/>
        <w:autoSpaceDN w:val="0"/>
        <w:adjustRightInd w:val="0"/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_____________________________</w:t>
      </w:r>
    </w:p>
    <w:p w:rsidR="002B0D0C" w:rsidRDefault="002B0D0C" w:rsidP="002B0D0C">
      <w:pPr>
        <w:widowControl w:val="0"/>
        <w:autoSpaceDE w:val="0"/>
        <w:autoSpaceDN w:val="0"/>
        <w:adjustRightInd w:val="0"/>
        <w:jc w:val="right"/>
        <w:rPr>
          <w:i/>
        </w:rPr>
      </w:pPr>
      <w:r>
        <w:rPr>
          <w:i/>
        </w:rPr>
        <w:t>(должность, ФИО работника)</w:t>
      </w:r>
    </w:p>
    <w:p w:rsidR="002B0D0C" w:rsidRDefault="002B0D0C" w:rsidP="002B0D0C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2B0D0C" w:rsidRDefault="002B0D0C" w:rsidP="002B0D0C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Уведомление</w:t>
      </w:r>
    </w:p>
    <w:p w:rsidR="002B0D0C" w:rsidRDefault="002B0D0C" w:rsidP="002B0D0C">
      <w:pPr>
        <w:jc w:val="center"/>
        <w:rPr>
          <w:sz w:val="32"/>
          <w:szCs w:val="32"/>
        </w:rPr>
      </w:pPr>
    </w:p>
    <w:p w:rsidR="002B0D0C" w:rsidRDefault="002B0D0C" w:rsidP="002B0D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Я____________________________________________________________</w:t>
      </w:r>
    </w:p>
    <w:p w:rsidR="002B0D0C" w:rsidRDefault="002B0D0C" w:rsidP="002B0D0C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(ФИО)</w:t>
      </w:r>
    </w:p>
    <w:p w:rsidR="002B0D0C" w:rsidRDefault="002B0D0C" w:rsidP="002B0D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пуск с «____»________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«____»__________ года  планирую провести ___________________________________________________________________.</w:t>
      </w:r>
    </w:p>
    <w:p w:rsidR="002B0D0C" w:rsidRDefault="002B0D0C" w:rsidP="002B0D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>
        <w:rPr>
          <w:rFonts w:eastAsia="Calibri"/>
          <w:bCs/>
          <w:sz w:val="28"/>
          <w:szCs w:val="28"/>
          <w:lang w:eastAsia="en-US"/>
        </w:rPr>
        <w:t>порядком допуска на работу при возвращении из отпуска ознакомле</w:t>
      </w:r>
      <w:proofErr w:type="gramStart"/>
      <w:r>
        <w:rPr>
          <w:rFonts w:eastAsia="Calibri"/>
          <w:bCs/>
          <w:sz w:val="28"/>
          <w:szCs w:val="28"/>
          <w:lang w:eastAsia="en-US"/>
        </w:rPr>
        <w:t>н(</w:t>
      </w:r>
      <w:proofErr w:type="gramEnd"/>
      <w:r>
        <w:rPr>
          <w:rFonts w:eastAsia="Calibri"/>
          <w:bCs/>
          <w:sz w:val="28"/>
          <w:szCs w:val="28"/>
          <w:lang w:eastAsia="en-US"/>
        </w:rPr>
        <w:t>а).</w:t>
      </w:r>
    </w:p>
    <w:p w:rsidR="002B0D0C" w:rsidRDefault="002B0D0C" w:rsidP="002B0D0C">
      <w:pPr>
        <w:jc w:val="both"/>
        <w:rPr>
          <w:sz w:val="32"/>
          <w:szCs w:val="32"/>
        </w:rPr>
      </w:pPr>
    </w:p>
    <w:p w:rsidR="002B0D0C" w:rsidRDefault="002B0D0C" w:rsidP="002B0D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</w:t>
      </w:r>
      <w:r>
        <w:rPr>
          <w:sz w:val="28"/>
          <w:szCs w:val="28"/>
        </w:rPr>
        <w:t>«___»____________20 ____ г.     _____________/_____________</w:t>
      </w:r>
    </w:p>
    <w:p w:rsidR="002B0D0C" w:rsidRDefault="002B0D0C" w:rsidP="002B0D0C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t xml:space="preserve">                   </w:t>
      </w:r>
      <w:r>
        <w:rPr>
          <w:sz w:val="20"/>
          <w:szCs w:val="20"/>
        </w:rPr>
        <w:t xml:space="preserve">      (</w:t>
      </w:r>
      <w:r>
        <w:rPr>
          <w:i/>
          <w:sz w:val="20"/>
          <w:szCs w:val="20"/>
        </w:rPr>
        <w:t>дата)</w:t>
      </w:r>
      <w:r>
        <w:rPr>
          <w:sz w:val="20"/>
          <w:szCs w:val="20"/>
        </w:rPr>
        <w:t xml:space="preserve">                                                  </w:t>
      </w:r>
      <w:r>
        <w:rPr>
          <w:i/>
          <w:sz w:val="20"/>
          <w:szCs w:val="20"/>
        </w:rPr>
        <w:t>(подпись)                     (ФИО)</w:t>
      </w:r>
    </w:p>
    <w:p w:rsidR="002B0D0C" w:rsidRDefault="002B0D0C" w:rsidP="002B0D0C">
      <w:pPr>
        <w:widowControl w:val="0"/>
        <w:autoSpaceDE w:val="0"/>
        <w:autoSpaceDN w:val="0"/>
        <w:adjustRightInd w:val="0"/>
        <w:ind w:left="5387"/>
        <w:jc w:val="both"/>
        <w:rPr>
          <w:sz w:val="32"/>
          <w:szCs w:val="32"/>
        </w:rPr>
      </w:pPr>
    </w:p>
    <w:p w:rsidR="002B0D0C" w:rsidRDefault="002B0D0C" w:rsidP="002B0D0C">
      <w:pPr>
        <w:ind w:left="5387"/>
        <w:jc w:val="both"/>
        <w:rPr>
          <w:bCs/>
          <w:sz w:val="32"/>
          <w:szCs w:val="32"/>
        </w:rPr>
      </w:pPr>
    </w:p>
    <w:p w:rsidR="002B0D0C" w:rsidRDefault="002B0D0C" w:rsidP="002B0D0C">
      <w:pPr>
        <w:ind w:left="5387"/>
        <w:jc w:val="both"/>
        <w:rPr>
          <w:bCs/>
          <w:sz w:val="32"/>
          <w:szCs w:val="32"/>
        </w:rPr>
      </w:pPr>
    </w:p>
    <w:p w:rsidR="002B0D0C" w:rsidRDefault="002B0D0C" w:rsidP="002B0D0C">
      <w:pPr>
        <w:jc w:val="both"/>
        <w:rPr>
          <w:bCs/>
          <w:sz w:val="32"/>
          <w:szCs w:val="32"/>
        </w:rPr>
      </w:pPr>
    </w:p>
    <w:p w:rsidR="002B0D0C" w:rsidRDefault="002B0D0C" w:rsidP="002B0D0C">
      <w:pPr>
        <w:jc w:val="both"/>
        <w:rPr>
          <w:sz w:val="32"/>
          <w:szCs w:val="32"/>
        </w:rPr>
      </w:pPr>
    </w:p>
    <w:p w:rsidR="002B0D0C" w:rsidRDefault="002B0D0C" w:rsidP="002B0D0C">
      <w:pPr>
        <w:ind w:firstLine="708"/>
        <w:rPr>
          <w:sz w:val="28"/>
          <w:szCs w:val="28"/>
        </w:rPr>
      </w:pPr>
    </w:p>
    <w:p w:rsidR="00426665" w:rsidRPr="009F35C0" w:rsidRDefault="00426665" w:rsidP="00426665">
      <w:pPr>
        <w:autoSpaceDE w:val="0"/>
        <w:autoSpaceDN w:val="0"/>
        <w:adjustRightInd w:val="0"/>
        <w:ind w:firstLine="709"/>
        <w:jc w:val="both"/>
      </w:pPr>
    </w:p>
    <w:sectPr w:rsidR="00426665" w:rsidRPr="009F35C0" w:rsidSect="00ED76A9">
      <w:headerReference w:type="even" r:id="rId8"/>
      <w:headerReference w:type="default" r:id="rId9"/>
      <w:headerReference w:type="first" r:id="rId10"/>
      <w:pgSz w:w="11907" w:h="16840"/>
      <w:pgMar w:top="1134" w:right="1134" w:bottom="822" w:left="1418" w:header="0" w:footer="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FAC" w:rsidRDefault="004F0FAC" w:rsidP="003275B4">
      <w:r>
        <w:separator/>
      </w:r>
    </w:p>
  </w:endnote>
  <w:endnote w:type="continuationSeparator" w:id="0">
    <w:p w:rsidR="004F0FAC" w:rsidRDefault="004F0FAC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FAC" w:rsidRDefault="004F0FAC" w:rsidP="003275B4">
      <w:r>
        <w:separator/>
      </w:r>
    </w:p>
  </w:footnote>
  <w:footnote w:type="continuationSeparator" w:id="0">
    <w:p w:rsidR="004F0FAC" w:rsidRDefault="004F0FAC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02649"/>
      <w:docPartObj>
        <w:docPartGallery w:val="Page Numbers (Top of Page)"/>
        <w:docPartUnique/>
      </w:docPartObj>
    </w:sdtPr>
    <w:sdtContent>
      <w:p w:rsidR="00675633" w:rsidRDefault="00675633">
        <w:pPr>
          <w:pStyle w:val="a4"/>
          <w:jc w:val="center"/>
        </w:pPr>
        <w:r>
          <w:t xml:space="preserve"> </w:t>
        </w:r>
      </w:p>
    </w:sdtContent>
  </w:sdt>
  <w:p w:rsidR="00675633" w:rsidRDefault="00675633" w:rsidP="008A2397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02653"/>
      <w:docPartObj>
        <w:docPartGallery w:val="Page Numbers (Top of Page)"/>
        <w:docPartUnique/>
      </w:docPartObj>
    </w:sdtPr>
    <w:sdtContent>
      <w:p w:rsidR="00675633" w:rsidRDefault="00675633">
        <w:pPr>
          <w:pStyle w:val="a4"/>
          <w:jc w:val="center"/>
        </w:pPr>
        <w:r>
          <w:t xml:space="preserve"> </w:t>
        </w:r>
      </w:p>
    </w:sdtContent>
  </w:sdt>
  <w:p w:rsidR="00675633" w:rsidRDefault="00675633" w:rsidP="008A2397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02650"/>
      <w:docPartObj>
        <w:docPartGallery w:val="Page Numbers (Top of Page)"/>
        <w:docPartUnique/>
      </w:docPartObj>
    </w:sdtPr>
    <w:sdtContent>
      <w:p w:rsidR="00675633" w:rsidRDefault="00675633" w:rsidP="0027310B">
        <w:pPr>
          <w:pStyle w:val="a4"/>
          <w:jc w:val="center"/>
        </w:pPr>
        <w:r>
          <w:t xml:space="preserve">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82846026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33A07BB"/>
    <w:multiLevelType w:val="multilevel"/>
    <w:tmpl w:val="A9AA4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E967D0"/>
    <w:multiLevelType w:val="hybridMultilevel"/>
    <w:tmpl w:val="807EFAF4"/>
    <w:lvl w:ilvl="0" w:tplc="D24C4C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8E1C7A"/>
    <w:multiLevelType w:val="multilevel"/>
    <w:tmpl w:val="56F0B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5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5A3B3D"/>
    <w:multiLevelType w:val="hybridMultilevel"/>
    <w:tmpl w:val="8A066E8C"/>
    <w:lvl w:ilvl="0" w:tplc="3492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62BC0"/>
    <w:multiLevelType w:val="hybridMultilevel"/>
    <w:tmpl w:val="5212E3CC"/>
    <w:lvl w:ilvl="0" w:tplc="5444276A">
      <w:start w:val="1"/>
      <w:numFmt w:val="decimal"/>
      <w:lvlText w:val="2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07504"/>
    <w:multiLevelType w:val="hybridMultilevel"/>
    <w:tmpl w:val="CD3E53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4576B"/>
    <w:multiLevelType w:val="hybridMultilevel"/>
    <w:tmpl w:val="F8FA59E8"/>
    <w:lvl w:ilvl="0" w:tplc="34921AC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23CF72D5"/>
    <w:multiLevelType w:val="multilevel"/>
    <w:tmpl w:val="19701E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27687C7C"/>
    <w:multiLevelType w:val="hybridMultilevel"/>
    <w:tmpl w:val="E7DEF608"/>
    <w:lvl w:ilvl="0" w:tplc="34921A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767556"/>
    <w:multiLevelType w:val="hybridMultilevel"/>
    <w:tmpl w:val="8370012C"/>
    <w:lvl w:ilvl="0" w:tplc="4CC0D6D4">
      <w:start w:val="1"/>
      <w:numFmt w:val="bullet"/>
      <w:lvlText w:val=""/>
      <w:lvlJc w:val="left"/>
      <w:pPr>
        <w:tabs>
          <w:tab w:val="num" w:pos="0"/>
        </w:tabs>
        <w:ind w:left="42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C63014"/>
    <w:multiLevelType w:val="hybridMultilevel"/>
    <w:tmpl w:val="EEDE81DA"/>
    <w:lvl w:ilvl="0" w:tplc="2E84F8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0F8686B"/>
    <w:multiLevelType w:val="multilevel"/>
    <w:tmpl w:val="361AE2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14674E6"/>
    <w:multiLevelType w:val="hybridMultilevel"/>
    <w:tmpl w:val="8D6E3FF4"/>
    <w:lvl w:ilvl="0" w:tplc="8E446F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E1A87"/>
    <w:multiLevelType w:val="hybridMultilevel"/>
    <w:tmpl w:val="A4F498CE"/>
    <w:lvl w:ilvl="0" w:tplc="830256A2">
      <w:start w:val="1"/>
      <w:numFmt w:val="decimal"/>
      <w:lvlText w:val="1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81B4F"/>
    <w:multiLevelType w:val="hybridMultilevel"/>
    <w:tmpl w:val="5768A654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852008"/>
    <w:multiLevelType w:val="hybridMultilevel"/>
    <w:tmpl w:val="2DD0F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36616C">
      <w:start w:val="1"/>
      <w:numFmt w:val="bullet"/>
      <w:pStyle w:val="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C07239"/>
    <w:multiLevelType w:val="hybridMultilevel"/>
    <w:tmpl w:val="C702562C"/>
    <w:lvl w:ilvl="0" w:tplc="64687096">
      <w:start w:val="1"/>
      <w:numFmt w:val="decimal"/>
      <w:lvlText w:val="4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E01245"/>
    <w:multiLevelType w:val="hybridMultilevel"/>
    <w:tmpl w:val="30405CD0"/>
    <w:lvl w:ilvl="0" w:tplc="34921A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4CD2E28"/>
    <w:multiLevelType w:val="hybridMultilevel"/>
    <w:tmpl w:val="D56AE6D4"/>
    <w:lvl w:ilvl="0" w:tplc="3492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B6808"/>
    <w:multiLevelType w:val="hybridMultilevel"/>
    <w:tmpl w:val="FCE2F45C"/>
    <w:lvl w:ilvl="0" w:tplc="F144728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6659EC"/>
    <w:multiLevelType w:val="multilevel"/>
    <w:tmpl w:val="99A82B8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008005A"/>
    <w:multiLevelType w:val="hybridMultilevel"/>
    <w:tmpl w:val="26A86066"/>
    <w:lvl w:ilvl="0" w:tplc="819CC5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D46B31"/>
    <w:multiLevelType w:val="multilevel"/>
    <w:tmpl w:val="112C235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2">
    <w:nsid w:val="572F7E76"/>
    <w:multiLevelType w:val="multilevel"/>
    <w:tmpl w:val="81620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>
    <w:nsid w:val="5BE8285D"/>
    <w:multiLevelType w:val="hybridMultilevel"/>
    <w:tmpl w:val="C9789A68"/>
    <w:lvl w:ilvl="0" w:tplc="9B629384">
      <w:start w:val="1"/>
      <w:numFmt w:val="decimal"/>
      <w:lvlText w:val="5.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0B25575"/>
    <w:multiLevelType w:val="multilevel"/>
    <w:tmpl w:val="33FC963A"/>
    <w:lvl w:ilvl="0">
      <w:start w:val="1"/>
      <w:numFmt w:val="decimal"/>
      <w:lvlText w:val="%1."/>
      <w:lvlJc w:val="left"/>
      <w:pPr>
        <w:ind w:left="2156" w:hanging="13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5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7BE22C3"/>
    <w:multiLevelType w:val="hybridMultilevel"/>
    <w:tmpl w:val="BB2408B8"/>
    <w:lvl w:ilvl="0" w:tplc="1862B5FE">
      <w:start w:val="1"/>
      <w:numFmt w:val="bullet"/>
      <w:lvlText w:val=""/>
      <w:lvlJc w:val="left"/>
      <w:pPr>
        <w:tabs>
          <w:tab w:val="num" w:pos="2404"/>
        </w:tabs>
        <w:ind w:left="2404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01122D"/>
    <w:multiLevelType w:val="hybridMultilevel"/>
    <w:tmpl w:val="1AC0B876"/>
    <w:lvl w:ilvl="0" w:tplc="68FAD626">
      <w:start w:val="1"/>
      <w:numFmt w:val="decimal"/>
      <w:lvlText w:val="%1."/>
      <w:lvlJc w:val="left"/>
      <w:pPr>
        <w:ind w:left="1717" w:hanging="10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7C46D7"/>
    <w:multiLevelType w:val="hybridMultilevel"/>
    <w:tmpl w:val="740461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7A2BC7"/>
    <w:multiLevelType w:val="hybridMultilevel"/>
    <w:tmpl w:val="7D489296"/>
    <w:lvl w:ilvl="0" w:tplc="6FA2F5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3661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7B2D00"/>
    <w:multiLevelType w:val="hybridMultilevel"/>
    <w:tmpl w:val="1C0C4966"/>
    <w:lvl w:ilvl="0" w:tplc="90BCF26E">
      <w:start w:val="1"/>
      <w:numFmt w:val="decimal"/>
      <w:lvlText w:val="%1."/>
      <w:lvlJc w:val="left"/>
      <w:pPr>
        <w:ind w:left="720" w:hanging="360"/>
      </w:pPr>
      <w:rPr>
        <w:rFonts w:ascii="TimesET" w:hAnsi="TimesE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9017B6"/>
    <w:multiLevelType w:val="multilevel"/>
    <w:tmpl w:val="18165F98"/>
    <w:lvl w:ilvl="0">
      <w:start w:val="1"/>
      <w:numFmt w:val="decimal"/>
      <w:lvlText w:val="%1."/>
      <w:lvlJc w:val="left"/>
      <w:pPr>
        <w:ind w:left="1659" w:hanging="1092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2187" w:hanging="16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7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7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7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7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7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C8D012D"/>
    <w:multiLevelType w:val="hybridMultilevel"/>
    <w:tmpl w:val="84624C86"/>
    <w:lvl w:ilvl="0" w:tplc="2C727E8E">
      <w:start w:val="1"/>
      <w:numFmt w:val="decimal"/>
      <w:lvlText w:val="3.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2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34"/>
  </w:num>
  <w:num w:numId="21">
    <w:abstractNumId w:val="32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8"/>
  </w:num>
  <w:num w:numId="25">
    <w:abstractNumId w:val="7"/>
  </w:num>
  <w:num w:numId="26">
    <w:abstractNumId w:val="43"/>
  </w:num>
  <w:num w:numId="27">
    <w:abstractNumId w:val="35"/>
  </w:num>
  <w:num w:numId="28">
    <w:abstractNumId w:val="29"/>
  </w:num>
  <w:num w:numId="29">
    <w:abstractNumId w:val="2"/>
  </w:num>
  <w:num w:numId="30">
    <w:abstractNumId w:val="6"/>
  </w:num>
  <w:num w:numId="31">
    <w:abstractNumId w:val="5"/>
  </w:num>
  <w:num w:numId="32">
    <w:abstractNumId w:val="8"/>
  </w:num>
  <w:num w:numId="33">
    <w:abstractNumId w:val="20"/>
  </w:num>
  <w:num w:numId="34">
    <w:abstractNumId w:val="28"/>
  </w:num>
  <w:num w:numId="35">
    <w:abstractNumId w:val="4"/>
  </w:num>
  <w:num w:numId="36">
    <w:abstractNumId w:val="31"/>
  </w:num>
  <w:num w:numId="37">
    <w:abstractNumId w:val="41"/>
  </w:num>
  <w:num w:numId="38">
    <w:abstractNumId w:val="13"/>
  </w:num>
  <w:num w:numId="39">
    <w:abstractNumId w:val="15"/>
  </w:num>
  <w:num w:numId="40">
    <w:abstractNumId w:val="18"/>
  </w:num>
  <w:num w:numId="41">
    <w:abstractNumId w:val="1"/>
  </w:num>
  <w:num w:numId="42">
    <w:abstractNumId w:val="11"/>
  </w:num>
  <w:num w:numId="43">
    <w:abstractNumId w:val="19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036BC"/>
    <w:rsid w:val="00010C70"/>
    <w:rsid w:val="00013029"/>
    <w:rsid w:val="00046704"/>
    <w:rsid w:val="000572E9"/>
    <w:rsid w:val="000624DA"/>
    <w:rsid w:val="00097668"/>
    <w:rsid w:val="000B01EB"/>
    <w:rsid w:val="000C1C0C"/>
    <w:rsid w:val="000D70B4"/>
    <w:rsid w:val="000E0BFE"/>
    <w:rsid w:val="000E22C4"/>
    <w:rsid w:val="0010010F"/>
    <w:rsid w:val="00101B59"/>
    <w:rsid w:val="00101C55"/>
    <w:rsid w:val="001063E5"/>
    <w:rsid w:val="00123CA5"/>
    <w:rsid w:val="00133EBD"/>
    <w:rsid w:val="001432B2"/>
    <w:rsid w:val="00146558"/>
    <w:rsid w:val="00154BF6"/>
    <w:rsid w:val="00194237"/>
    <w:rsid w:val="001B6F0D"/>
    <w:rsid w:val="001B71A8"/>
    <w:rsid w:val="002402A6"/>
    <w:rsid w:val="00240842"/>
    <w:rsid w:val="00250975"/>
    <w:rsid w:val="00250DF0"/>
    <w:rsid w:val="00264E48"/>
    <w:rsid w:val="0027310B"/>
    <w:rsid w:val="00291504"/>
    <w:rsid w:val="002A53C6"/>
    <w:rsid w:val="002B0D0C"/>
    <w:rsid w:val="002C386B"/>
    <w:rsid w:val="002D44F1"/>
    <w:rsid w:val="002F0A02"/>
    <w:rsid w:val="003157A3"/>
    <w:rsid w:val="003275B4"/>
    <w:rsid w:val="003340B7"/>
    <w:rsid w:val="00341685"/>
    <w:rsid w:val="0034579D"/>
    <w:rsid w:val="00351E0E"/>
    <w:rsid w:val="0035722F"/>
    <w:rsid w:val="00366272"/>
    <w:rsid w:val="00370859"/>
    <w:rsid w:val="003840FD"/>
    <w:rsid w:val="00394B16"/>
    <w:rsid w:val="003963FB"/>
    <w:rsid w:val="003A0B1E"/>
    <w:rsid w:val="003A7432"/>
    <w:rsid w:val="003B0EB0"/>
    <w:rsid w:val="003C2E80"/>
    <w:rsid w:val="003C528E"/>
    <w:rsid w:val="003D04F9"/>
    <w:rsid w:val="003F02F9"/>
    <w:rsid w:val="0040127B"/>
    <w:rsid w:val="00403834"/>
    <w:rsid w:val="00426665"/>
    <w:rsid w:val="00427FE9"/>
    <w:rsid w:val="00441142"/>
    <w:rsid w:val="00442F73"/>
    <w:rsid w:val="00443457"/>
    <w:rsid w:val="004502C8"/>
    <w:rsid w:val="00451ACD"/>
    <w:rsid w:val="0045226E"/>
    <w:rsid w:val="00453F92"/>
    <w:rsid w:val="0046254C"/>
    <w:rsid w:val="00464000"/>
    <w:rsid w:val="00486D0D"/>
    <w:rsid w:val="00486FE6"/>
    <w:rsid w:val="004D77D2"/>
    <w:rsid w:val="004E50D1"/>
    <w:rsid w:val="004F0FAC"/>
    <w:rsid w:val="004F2AEC"/>
    <w:rsid w:val="004F418D"/>
    <w:rsid w:val="005009E9"/>
    <w:rsid w:val="005055B3"/>
    <w:rsid w:val="00526331"/>
    <w:rsid w:val="00527952"/>
    <w:rsid w:val="00545F80"/>
    <w:rsid w:val="00552110"/>
    <w:rsid w:val="00554702"/>
    <w:rsid w:val="00571D61"/>
    <w:rsid w:val="005749B9"/>
    <w:rsid w:val="00594F9E"/>
    <w:rsid w:val="005B2F82"/>
    <w:rsid w:val="005C1CA9"/>
    <w:rsid w:val="006062B1"/>
    <w:rsid w:val="00610580"/>
    <w:rsid w:val="006234D1"/>
    <w:rsid w:val="006330F5"/>
    <w:rsid w:val="00644AD6"/>
    <w:rsid w:val="006531F6"/>
    <w:rsid w:val="006656D0"/>
    <w:rsid w:val="00675633"/>
    <w:rsid w:val="006867DA"/>
    <w:rsid w:val="00687301"/>
    <w:rsid w:val="0069469D"/>
    <w:rsid w:val="006D224B"/>
    <w:rsid w:val="006D5E40"/>
    <w:rsid w:val="006E5002"/>
    <w:rsid w:val="006E69DE"/>
    <w:rsid w:val="006F3E76"/>
    <w:rsid w:val="00762E72"/>
    <w:rsid w:val="00775A33"/>
    <w:rsid w:val="007919EA"/>
    <w:rsid w:val="007978A2"/>
    <w:rsid w:val="007A18C5"/>
    <w:rsid w:val="007A2F21"/>
    <w:rsid w:val="007B2789"/>
    <w:rsid w:val="007B57DC"/>
    <w:rsid w:val="007F08BA"/>
    <w:rsid w:val="007F7F3C"/>
    <w:rsid w:val="00803F73"/>
    <w:rsid w:val="00816DFE"/>
    <w:rsid w:val="00822EF7"/>
    <w:rsid w:val="008418AB"/>
    <w:rsid w:val="00850782"/>
    <w:rsid w:val="00860CB9"/>
    <w:rsid w:val="00864D00"/>
    <w:rsid w:val="0087146E"/>
    <w:rsid w:val="008729A4"/>
    <w:rsid w:val="008A2397"/>
    <w:rsid w:val="008B6E21"/>
    <w:rsid w:val="008C0FCF"/>
    <w:rsid w:val="008C5A3F"/>
    <w:rsid w:val="008D1FE3"/>
    <w:rsid w:val="008D4548"/>
    <w:rsid w:val="008D613C"/>
    <w:rsid w:val="008E3030"/>
    <w:rsid w:val="008F0D35"/>
    <w:rsid w:val="008F62DF"/>
    <w:rsid w:val="009130AB"/>
    <w:rsid w:val="00913AD8"/>
    <w:rsid w:val="00932792"/>
    <w:rsid w:val="00953842"/>
    <w:rsid w:val="00963838"/>
    <w:rsid w:val="00975B7E"/>
    <w:rsid w:val="0098183E"/>
    <w:rsid w:val="0098229F"/>
    <w:rsid w:val="00987512"/>
    <w:rsid w:val="009A0D88"/>
    <w:rsid w:val="009D4B61"/>
    <w:rsid w:val="009E2070"/>
    <w:rsid w:val="00A06B16"/>
    <w:rsid w:val="00A1213A"/>
    <w:rsid w:val="00A23CE3"/>
    <w:rsid w:val="00A313A4"/>
    <w:rsid w:val="00A367CD"/>
    <w:rsid w:val="00A37EA6"/>
    <w:rsid w:val="00A44B82"/>
    <w:rsid w:val="00A4541F"/>
    <w:rsid w:val="00A57954"/>
    <w:rsid w:val="00A70C93"/>
    <w:rsid w:val="00A74EA2"/>
    <w:rsid w:val="00A772C2"/>
    <w:rsid w:val="00A8368B"/>
    <w:rsid w:val="00A83990"/>
    <w:rsid w:val="00AC0070"/>
    <w:rsid w:val="00AD70F6"/>
    <w:rsid w:val="00AD7487"/>
    <w:rsid w:val="00AE3F04"/>
    <w:rsid w:val="00AF009F"/>
    <w:rsid w:val="00AF4677"/>
    <w:rsid w:val="00B04206"/>
    <w:rsid w:val="00B07F6C"/>
    <w:rsid w:val="00B10E64"/>
    <w:rsid w:val="00B1139F"/>
    <w:rsid w:val="00B1209B"/>
    <w:rsid w:val="00B235E5"/>
    <w:rsid w:val="00B24A37"/>
    <w:rsid w:val="00B43B2E"/>
    <w:rsid w:val="00B57B4D"/>
    <w:rsid w:val="00B72C7E"/>
    <w:rsid w:val="00B76621"/>
    <w:rsid w:val="00B83D55"/>
    <w:rsid w:val="00BA17AC"/>
    <w:rsid w:val="00BB6711"/>
    <w:rsid w:val="00BC1053"/>
    <w:rsid w:val="00BE672B"/>
    <w:rsid w:val="00C1208C"/>
    <w:rsid w:val="00C15218"/>
    <w:rsid w:val="00C359F1"/>
    <w:rsid w:val="00C36B46"/>
    <w:rsid w:val="00C4549B"/>
    <w:rsid w:val="00C479C2"/>
    <w:rsid w:val="00C61B34"/>
    <w:rsid w:val="00C70A7D"/>
    <w:rsid w:val="00C77F97"/>
    <w:rsid w:val="00C80494"/>
    <w:rsid w:val="00C917F2"/>
    <w:rsid w:val="00CA14CC"/>
    <w:rsid w:val="00CA7E88"/>
    <w:rsid w:val="00CB4D18"/>
    <w:rsid w:val="00CD3DA3"/>
    <w:rsid w:val="00CD7FBC"/>
    <w:rsid w:val="00CE26A3"/>
    <w:rsid w:val="00CF0F5C"/>
    <w:rsid w:val="00D0474C"/>
    <w:rsid w:val="00D05210"/>
    <w:rsid w:val="00D151AF"/>
    <w:rsid w:val="00D152C0"/>
    <w:rsid w:val="00D5084B"/>
    <w:rsid w:val="00D54336"/>
    <w:rsid w:val="00D666BA"/>
    <w:rsid w:val="00D95D9D"/>
    <w:rsid w:val="00DA4E92"/>
    <w:rsid w:val="00DB010B"/>
    <w:rsid w:val="00DB622A"/>
    <w:rsid w:val="00DB6750"/>
    <w:rsid w:val="00DB6F9B"/>
    <w:rsid w:val="00DF2096"/>
    <w:rsid w:val="00E02CCD"/>
    <w:rsid w:val="00E115B0"/>
    <w:rsid w:val="00E139D1"/>
    <w:rsid w:val="00E145B4"/>
    <w:rsid w:val="00E2062E"/>
    <w:rsid w:val="00E2777B"/>
    <w:rsid w:val="00E40293"/>
    <w:rsid w:val="00E46308"/>
    <w:rsid w:val="00E84450"/>
    <w:rsid w:val="00E84B3D"/>
    <w:rsid w:val="00E87B29"/>
    <w:rsid w:val="00E920AE"/>
    <w:rsid w:val="00E947A6"/>
    <w:rsid w:val="00E95273"/>
    <w:rsid w:val="00EA1015"/>
    <w:rsid w:val="00EC19AA"/>
    <w:rsid w:val="00ED5F8D"/>
    <w:rsid w:val="00ED6771"/>
    <w:rsid w:val="00ED76A9"/>
    <w:rsid w:val="00EF0D83"/>
    <w:rsid w:val="00EF61EA"/>
    <w:rsid w:val="00EF7E0A"/>
    <w:rsid w:val="00F01082"/>
    <w:rsid w:val="00F0591D"/>
    <w:rsid w:val="00F20D1D"/>
    <w:rsid w:val="00F20EF0"/>
    <w:rsid w:val="00F25D85"/>
    <w:rsid w:val="00F318A0"/>
    <w:rsid w:val="00F40E15"/>
    <w:rsid w:val="00F4760B"/>
    <w:rsid w:val="00F54EDA"/>
    <w:rsid w:val="00F55D58"/>
    <w:rsid w:val="00F5722F"/>
    <w:rsid w:val="00F711E8"/>
    <w:rsid w:val="00F825F2"/>
    <w:rsid w:val="00FB20AB"/>
    <w:rsid w:val="00FB76F3"/>
    <w:rsid w:val="00FC49DA"/>
    <w:rsid w:val="00FD0046"/>
    <w:rsid w:val="00FD0B2E"/>
    <w:rsid w:val="00FD7DA8"/>
    <w:rsid w:val="00FD7F3E"/>
    <w:rsid w:val="00FE148A"/>
    <w:rsid w:val="00FE50DD"/>
    <w:rsid w:val="00FE6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qFormat/>
    <w:rsid w:val="004012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nhideWhenUsed/>
    <w:qFormat/>
    <w:rsid w:val="00644A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644A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3275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3275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010C7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9">
    <w:name w:val="Таблицы (моноширинный)"/>
    <w:basedOn w:val="a0"/>
    <w:next w:val="a0"/>
    <w:rsid w:val="008E30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Body Text"/>
    <w:basedOn w:val="a0"/>
    <w:link w:val="ab"/>
    <w:unhideWhenUsed/>
    <w:rsid w:val="00046704"/>
    <w:pPr>
      <w:jc w:val="both"/>
    </w:pPr>
  </w:style>
  <w:style w:type="character" w:customStyle="1" w:styleId="ab">
    <w:name w:val="Основной текст Знак"/>
    <w:basedOn w:val="a1"/>
    <w:link w:val="aa"/>
    <w:rsid w:val="00046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semiHidden/>
    <w:unhideWhenUsed/>
    <w:rsid w:val="002731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semiHidden/>
    <w:rsid w:val="0027310B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1"/>
    <w:uiPriority w:val="99"/>
    <w:unhideWhenUsed/>
    <w:rsid w:val="00953842"/>
    <w:rPr>
      <w:color w:val="0000FF"/>
      <w:u w:val="single"/>
    </w:rPr>
  </w:style>
  <w:style w:type="paragraph" w:styleId="ad">
    <w:name w:val="Body Text Indent"/>
    <w:basedOn w:val="a0"/>
    <w:link w:val="ae"/>
    <w:unhideWhenUsed/>
    <w:rsid w:val="00953842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953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0"/>
    <w:link w:val="af0"/>
    <w:uiPriority w:val="99"/>
    <w:unhideWhenUsed/>
    <w:rsid w:val="00953842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uiPriority w:val="99"/>
    <w:rsid w:val="009538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itle"/>
    <w:basedOn w:val="a0"/>
    <w:link w:val="af2"/>
    <w:qFormat/>
    <w:rsid w:val="00451ACD"/>
    <w:pPr>
      <w:jc w:val="center"/>
    </w:pPr>
    <w:rPr>
      <w:sz w:val="32"/>
      <w:szCs w:val="20"/>
    </w:rPr>
  </w:style>
  <w:style w:type="character" w:customStyle="1" w:styleId="af2">
    <w:name w:val="Название Знак"/>
    <w:basedOn w:val="a1"/>
    <w:link w:val="af1"/>
    <w:rsid w:val="00451AC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1">
    <w:name w:val="Заголовок_1 Знак"/>
    <w:link w:val="12"/>
    <w:locked/>
    <w:rsid w:val="004E50D1"/>
    <w:rPr>
      <w:b/>
      <w:bCs/>
      <w:sz w:val="26"/>
    </w:rPr>
  </w:style>
  <w:style w:type="paragraph" w:customStyle="1" w:styleId="12">
    <w:name w:val="Заголовок_1"/>
    <w:basedOn w:val="a0"/>
    <w:link w:val="11"/>
    <w:qFormat/>
    <w:rsid w:val="004E50D1"/>
    <w:pPr>
      <w:jc w:val="center"/>
    </w:pPr>
    <w:rPr>
      <w:rFonts w:asciiTheme="minorHAnsi" w:eastAsiaTheme="minorHAnsi" w:hAnsiTheme="minorHAnsi" w:cstheme="minorBidi"/>
      <w:b/>
      <w:bCs/>
      <w:sz w:val="26"/>
      <w:szCs w:val="22"/>
    </w:rPr>
  </w:style>
  <w:style w:type="paragraph" w:customStyle="1" w:styleId="af3">
    <w:name w:val="Знак Знак Знак Знак Знак Знак Знак Знак Знак Знак"/>
    <w:basedOn w:val="a0"/>
    <w:rsid w:val="006E69D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rsid w:val="006E69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Normal (Web)"/>
    <w:basedOn w:val="a0"/>
    <w:uiPriority w:val="99"/>
    <w:rsid w:val="00CA14CC"/>
    <w:pPr>
      <w:spacing w:before="100" w:beforeAutospacing="1" w:after="100" w:afterAutospacing="1"/>
    </w:pPr>
  </w:style>
  <w:style w:type="paragraph" w:customStyle="1" w:styleId="13">
    <w:name w:val="Без интервала1"/>
    <w:rsid w:val="00CA14CC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No Spacing"/>
    <w:uiPriority w:val="1"/>
    <w:qFormat/>
    <w:rsid w:val="003340B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locked/>
    <w:rsid w:val="00DA4E92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0"/>
    <w:link w:val="4"/>
    <w:uiPriority w:val="99"/>
    <w:rsid w:val="00DA4E92"/>
    <w:pPr>
      <w:shd w:val="clear" w:color="auto" w:fill="FFFFFF"/>
      <w:spacing w:line="235" w:lineRule="exact"/>
      <w:ind w:hanging="640"/>
    </w:pPr>
    <w:rPr>
      <w:rFonts w:eastAsiaTheme="minorHAnsi"/>
      <w:b/>
      <w:bCs/>
      <w:sz w:val="18"/>
      <w:szCs w:val="18"/>
      <w:lang w:eastAsia="en-US"/>
    </w:rPr>
  </w:style>
  <w:style w:type="character" w:customStyle="1" w:styleId="5">
    <w:name w:val="Основной текст (5)_"/>
    <w:basedOn w:val="a1"/>
    <w:link w:val="50"/>
    <w:uiPriority w:val="99"/>
    <w:locked/>
    <w:rsid w:val="00101B5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0"/>
    <w:link w:val="5"/>
    <w:uiPriority w:val="99"/>
    <w:rsid w:val="00101B59"/>
    <w:pPr>
      <w:shd w:val="clear" w:color="auto" w:fill="FFFFFF"/>
      <w:spacing w:before="180" w:after="780" w:line="240" w:lineRule="atLeast"/>
      <w:ind w:right="62" w:firstLine="567"/>
      <w:jc w:val="both"/>
    </w:pPr>
    <w:rPr>
      <w:rFonts w:eastAsiaTheme="minorHAnsi"/>
      <w:sz w:val="19"/>
      <w:szCs w:val="19"/>
      <w:lang w:eastAsia="en-US"/>
    </w:rPr>
  </w:style>
  <w:style w:type="character" w:customStyle="1" w:styleId="af6">
    <w:name w:val="Гипертекстовая ссылка"/>
    <w:uiPriority w:val="99"/>
    <w:rsid w:val="00101B59"/>
    <w:rPr>
      <w:b/>
      <w:bCs/>
      <w:color w:val="008000"/>
    </w:rPr>
  </w:style>
  <w:style w:type="character" w:customStyle="1" w:styleId="-1pt">
    <w:name w:val="Основной текст + Интервал -1 pt"/>
    <w:uiPriority w:val="99"/>
    <w:rsid w:val="00101B59"/>
    <w:rPr>
      <w:rFonts w:ascii="Times New Roman" w:hAnsi="Times New Roman" w:cs="Times New Roman" w:hint="default"/>
      <w:spacing w:val="-20"/>
      <w:sz w:val="27"/>
    </w:rPr>
  </w:style>
  <w:style w:type="character" w:customStyle="1" w:styleId="-1pt1">
    <w:name w:val="Основной текст + Интервал -1 pt1"/>
    <w:uiPriority w:val="99"/>
    <w:rsid w:val="00101B59"/>
    <w:rPr>
      <w:rFonts w:ascii="Times New Roman" w:hAnsi="Times New Roman" w:cs="Times New Roman" w:hint="default"/>
      <w:spacing w:val="-20"/>
      <w:sz w:val="27"/>
    </w:rPr>
  </w:style>
  <w:style w:type="character" w:customStyle="1" w:styleId="10">
    <w:name w:val="Заголовок 1 Знак"/>
    <w:basedOn w:val="a1"/>
    <w:link w:val="1"/>
    <w:rsid w:val="004012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4">
    <w:name w:val="Заголовок №1_"/>
    <w:basedOn w:val="a1"/>
    <w:link w:val="15"/>
    <w:uiPriority w:val="99"/>
    <w:locked/>
    <w:rsid w:val="0040127B"/>
    <w:rPr>
      <w:b/>
      <w:bCs/>
      <w:sz w:val="23"/>
      <w:szCs w:val="23"/>
      <w:shd w:val="clear" w:color="auto" w:fill="FFFFFF"/>
    </w:rPr>
  </w:style>
  <w:style w:type="paragraph" w:customStyle="1" w:styleId="15">
    <w:name w:val="Заголовок №1"/>
    <w:basedOn w:val="a0"/>
    <w:link w:val="14"/>
    <w:uiPriority w:val="99"/>
    <w:rsid w:val="0040127B"/>
    <w:pPr>
      <w:shd w:val="clear" w:color="auto" w:fill="FFFFFF"/>
      <w:spacing w:before="300" w:after="420" w:line="240" w:lineRule="atLeast"/>
      <w:ind w:hanging="440"/>
      <w:jc w:val="both"/>
      <w:outlineLvl w:val="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20">
    <w:name w:val="Заголовок 2 Знак"/>
    <w:basedOn w:val="a1"/>
    <w:link w:val="2"/>
    <w:rsid w:val="00644A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644A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7">
    <w:name w:val="Список Знак"/>
    <w:link w:val="a"/>
    <w:locked/>
    <w:rsid w:val="00644AD6"/>
    <w:rPr>
      <w:rFonts w:ascii="Times New Roman" w:eastAsia="Times New Roman" w:hAnsi="Times New Roman" w:cs="Times New Roman"/>
      <w:color w:val="000000"/>
      <w:spacing w:val="-3"/>
      <w:sz w:val="24"/>
      <w:szCs w:val="24"/>
    </w:rPr>
  </w:style>
  <w:style w:type="paragraph" w:styleId="a">
    <w:name w:val="List"/>
    <w:basedOn w:val="a0"/>
    <w:link w:val="af7"/>
    <w:unhideWhenUsed/>
    <w:rsid w:val="00644AD6"/>
    <w:pPr>
      <w:numPr>
        <w:ilvl w:val="1"/>
        <w:numId w:val="12"/>
      </w:numPr>
      <w:tabs>
        <w:tab w:val="left" w:pos="360"/>
      </w:tabs>
      <w:autoSpaceDE w:val="0"/>
      <w:autoSpaceDN w:val="0"/>
      <w:adjustRightInd w:val="0"/>
      <w:jc w:val="both"/>
    </w:pPr>
    <w:rPr>
      <w:color w:val="000000"/>
      <w:spacing w:val="-3"/>
    </w:rPr>
  </w:style>
  <w:style w:type="paragraph" w:styleId="23">
    <w:name w:val="Body Text 2"/>
    <w:basedOn w:val="a0"/>
    <w:link w:val="24"/>
    <w:unhideWhenUsed/>
    <w:rsid w:val="00644AD6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44A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2"/>
    <w:uiPriority w:val="59"/>
    <w:rsid w:val="00BE6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link w:val="26"/>
    <w:rsid w:val="00DB622A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DB622A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9">
    <w:name w:val="caption"/>
    <w:basedOn w:val="a0"/>
    <w:next w:val="a0"/>
    <w:qFormat/>
    <w:rsid w:val="0098183E"/>
    <w:pPr>
      <w:jc w:val="both"/>
    </w:pPr>
    <w:rPr>
      <w:sz w:val="28"/>
    </w:rPr>
  </w:style>
  <w:style w:type="character" w:styleId="afa">
    <w:name w:val="page number"/>
    <w:basedOn w:val="a1"/>
    <w:rsid w:val="0098183E"/>
  </w:style>
  <w:style w:type="paragraph" w:customStyle="1" w:styleId="--">
    <w:name w:val="- СТРАНИЦА -"/>
    <w:rsid w:val="00981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Автозамена"/>
    <w:rsid w:val="00981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нак"/>
    <w:basedOn w:val="a0"/>
    <w:rsid w:val="0098183E"/>
    <w:rPr>
      <w:rFonts w:ascii="Verdana" w:hAnsi="Verdana" w:cs="Verdana"/>
      <w:sz w:val="20"/>
      <w:szCs w:val="20"/>
      <w:lang w:val="en-US" w:eastAsia="en-US"/>
    </w:rPr>
  </w:style>
  <w:style w:type="character" w:customStyle="1" w:styleId="s3">
    <w:name w:val="s3"/>
    <w:rsid w:val="0098183E"/>
    <w:rPr>
      <w:rFonts w:cs="Times New Roman"/>
    </w:rPr>
  </w:style>
  <w:style w:type="paragraph" w:customStyle="1" w:styleId="afd">
    <w:name w:val="Текст без нумерации"/>
    <w:basedOn w:val="a0"/>
    <w:uiPriority w:val="99"/>
    <w:qFormat/>
    <w:rsid w:val="0098183E"/>
    <w:pPr>
      <w:tabs>
        <w:tab w:val="left" w:pos="1134"/>
        <w:tab w:val="left" w:pos="1418"/>
        <w:tab w:val="left" w:pos="1701"/>
        <w:tab w:val="left" w:pos="1985"/>
      </w:tabs>
      <w:autoSpaceDE w:val="0"/>
      <w:autoSpaceDN w:val="0"/>
      <w:adjustRightInd w:val="0"/>
      <w:spacing w:line="360" w:lineRule="auto"/>
      <w:ind w:firstLine="680"/>
      <w:jc w:val="both"/>
    </w:pPr>
  </w:style>
  <w:style w:type="paragraph" w:styleId="afe">
    <w:name w:val="Balloon Text"/>
    <w:basedOn w:val="a0"/>
    <w:link w:val="aff"/>
    <w:rsid w:val="0098183E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rsid w:val="00981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.FORMATTEXT"/>
    <w:uiPriority w:val="99"/>
    <w:rsid w:val="009818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42666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4266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426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B0D0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03831-39AF-4F5F-8AFB-5D8CBC01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1-10-06T09:24:00Z</cp:lastPrinted>
  <dcterms:created xsi:type="dcterms:W3CDTF">2021-10-06T09:25:00Z</dcterms:created>
  <dcterms:modified xsi:type="dcterms:W3CDTF">2021-10-06T09:25:00Z</dcterms:modified>
</cp:coreProperties>
</file>